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CB1" w:rsidRDefault="00361E75" w:rsidP="00361E7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1E75">
        <w:rPr>
          <w:rFonts w:ascii="Times New Roman" w:hAnsi="Times New Roman" w:cs="Times New Roman"/>
          <w:b/>
          <w:sz w:val="44"/>
          <w:szCs w:val="44"/>
        </w:rPr>
        <w:t>Вход в систему</w:t>
      </w:r>
    </w:p>
    <w:p w:rsidR="00361E75" w:rsidRPr="00361E75" w:rsidRDefault="00361E75" w:rsidP="0036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хода в систему необходимо</w:t>
      </w:r>
      <w:r w:rsidRPr="00361E75">
        <w:rPr>
          <w:rFonts w:ascii="Times New Roman" w:hAnsi="Times New Roman" w:cs="Times New Roman"/>
          <w:sz w:val="28"/>
          <w:szCs w:val="28"/>
        </w:rPr>
        <w:t>:</w:t>
      </w:r>
    </w:p>
    <w:p w:rsidR="00361E75" w:rsidRPr="00361E75" w:rsidRDefault="00361E75" w:rsidP="00361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1E75">
        <w:rPr>
          <w:rFonts w:ascii="Times New Roman" w:hAnsi="Times New Roman" w:cs="Times New Roman"/>
          <w:sz w:val="28"/>
          <w:szCs w:val="28"/>
        </w:rPr>
        <w:t>вести логин и пароль в соответствующие поля на</w:t>
      </w:r>
      <w:r>
        <w:rPr>
          <w:rFonts w:ascii="Times New Roman" w:hAnsi="Times New Roman" w:cs="Times New Roman"/>
          <w:sz w:val="28"/>
          <w:szCs w:val="28"/>
        </w:rPr>
        <w:t xml:space="preserve"> форме авторизации пользователя;</w:t>
      </w:r>
    </w:p>
    <w:p w:rsidR="00361E75" w:rsidRPr="00361E75" w:rsidRDefault="00361E75" w:rsidP="00361E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61E75">
        <w:rPr>
          <w:rFonts w:ascii="Times New Roman" w:hAnsi="Times New Roman" w:cs="Times New Roman"/>
          <w:sz w:val="28"/>
          <w:szCs w:val="28"/>
        </w:rPr>
        <w:t>ажать кнопку «Вход».</w:t>
      </w:r>
    </w:p>
    <w:p w:rsidR="00361E75" w:rsidRDefault="00361E75" w:rsidP="00361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4333" cy="26098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64" cy="262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9995" cy="25908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87" cy="261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75" w:rsidRDefault="00361E75" w:rsidP="00361E75">
      <w:pPr>
        <w:rPr>
          <w:rFonts w:ascii="Times New Roman" w:hAnsi="Times New Roman" w:cs="Times New Roman"/>
          <w:sz w:val="28"/>
          <w:szCs w:val="28"/>
        </w:rPr>
      </w:pPr>
    </w:p>
    <w:p w:rsidR="00361E75" w:rsidRDefault="00361E75" w:rsidP="00361E75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1E75">
        <w:rPr>
          <w:rFonts w:ascii="Times New Roman" w:hAnsi="Times New Roman" w:cs="Times New Roman"/>
          <w:b/>
          <w:sz w:val="44"/>
          <w:szCs w:val="44"/>
        </w:rPr>
        <w:t>Настройк</w:t>
      </w:r>
      <w:r w:rsidR="00E56DD9">
        <w:rPr>
          <w:rFonts w:ascii="Times New Roman" w:hAnsi="Times New Roman" w:cs="Times New Roman"/>
          <w:b/>
          <w:sz w:val="44"/>
          <w:szCs w:val="44"/>
        </w:rPr>
        <w:t>и</w:t>
      </w:r>
      <w:r w:rsidRPr="00361E75">
        <w:rPr>
          <w:rFonts w:ascii="Times New Roman" w:hAnsi="Times New Roman" w:cs="Times New Roman"/>
          <w:b/>
          <w:sz w:val="44"/>
          <w:szCs w:val="44"/>
        </w:rPr>
        <w:t xml:space="preserve"> рабоче</w:t>
      </w:r>
      <w:r w:rsidR="00E56DD9">
        <w:rPr>
          <w:rFonts w:ascii="Times New Roman" w:hAnsi="Times New Roman" w:cs="Times New Roman"/>
          <w:b/>
          <w:sz w:val="44"/>
          <w:szCs w:val="44"/>
        </w:rPr>
        <w:t>й</w:t>
      </w:r>
      <w:r w:rsidRPr="00361E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56DD9">
        <w:rPr>
          <w:rFonts w:ascii="Times New Roman" w:hAnsi="Times New Roman" w:cs="Times New Roman"/>
          <w:b/>
          <w:sz w:val="44"/>
          <w:szCs w:val="44"/>
        </w:rPr>
        <w:t>области</w:t>
      </w:r>
    </w:p>
    <w:p w:rsidR="00361E75" w:rsidRDefault="008A0243" w:rsidP="00361E75">
      <w:pPr>
        <w:tabs>
          <w:tab w:val="left" w:pos="294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рево групп</w:t>
      </w:r>
    </w:p>
    <w:p w:rsidR="008A0243" w:rsidRDefault="002F21F3" w:rsidP="00361E75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="008A0243">
        <w:rPr>
          <w:rFonts w:ascii="Times New Roman" w:hAnsi="Times New Roman" w:cs="Times New Roman"/>
          <w:sz w:val="28"/>
          <w:szCs w:val="28"/>
        </w:rPr>
        <w:t xml:space="preserve"> отображения необходимых объектов в системе телеметрии ПАК «Матрикс» </w:t>
      </w:r>
      <w:r>
        <w:rPr>
          <w:rFonts w:ascii="Times New Roman" w:hAnsi="Times New Roman" w:cs="Times New Roman"/>
          <w:sz w:val="28"/>
          <w:szCs w:val="28"/>
        </w:rPr>
        <w:t>осуществляется с помощью дерева</w:t>
      </w:r>
      <w:r w:rsidR="008A0243">
        <w:rPr>
          <w:rFonts w:ascii="Times New Roman" w:hAnsi="Times New Roman" w:cs="Times New Roman"/>
          <w:sz w:val="28"/>
          <w:szCs w:val="28"/>
        </w:rPr>
        <w:t xml:space="preserve"> групп. Оно находиться на левой стороне рабочей области (на рисунке выделено синим цветом).</w:t>
      </w:r>
    </w:p>
    <w:p w:rsidR="008A0243" w:rsidRDefault="008A0243" w:rsidP="002F21F3">
      <w:pP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302248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03" cy="303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F3" w:rsidRDefault="002F21F3" w:rsidP="002F21F3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стройки отображения необходимых объектов выполните следующие действия:</w:t>
      </w:r>
    </w:p>
    <w:p w:rsidR="008A0243" w:rsidRDefault="002F21F3" w:rsidP="002F21F3">
      <w:pPr>
        <w:pStyle w:val="a3"/>
        <w:numPr>
          <w:ilvl w:val="0"/>
          <w:numId w:val="4"/>
        </w:num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дерево групп нажат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крытие подпапок дерева также осуществляется путем нажатия данной кнопки.</w:t>
      </w:r>
    </w:p>
    <w:p w:rsidR="002F21F3" w:rsidRDefault="002F21F3" w:rsidP="002F21F3">
      <w:pPr>
        <w:pStyle w:val="a3"/>
        <w:numPr>
          <w:ilvl w:val="0"/>
          <w:numId w:val="4"/>
        </w:num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необходимую папку объектов, поставив галочку рядом с ее названием.</w:t>
      </w:r>
    </w:p>
    <w:p w:rsidR="002F21F3" w:rsidRPr="002F21F3" w:rsidRDefault="002F21F3" w:rsidP="000D45D4">
      <w:pPr>
        <w:tabs>
          <w:tab w:val="left" w:pos="2940"/>
        </w:tabs>
        <w:ind w:left="4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1679" cy="63150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55" cy="63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D4" w:rsidRDefault="000D45D4" w:rsidP="002F21F3">
      <w:pPr>
        <w:tabs>
          <w:tab w:val="left" w:pos="294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Пример выбора необходимой папки</w:t>
      </w:r>
    </w:p>
    <w:p w:rsidR="000D45D4" w:rsidRPr="000D45D4" w:rsidRDefault="000D45D4" w:rsidP="000D45D4">
      <w:pPr>
        <w:rPr>
          <w:rFonts w:ascii="Times New Roman" w:hAnsi="Times New Roman" w:cs="Times New Roman"/>
          <w:sz w:val="20"/>
          <w:szCs w:val="20"/>
        </w:rPr>
      </w:pPr>
    </w:p>
    <w:p w:rsidR="000D45D4" w:rsidRDefault="000D45D4" w:rsidP="000D45D4">
      <w:pPr>
        <w:rPr>
          <w:rFonts w:ascii="Times New Roman" w:hAnsi="Times New Roman" w:cs="Times New Roman"/>
          <w:sz w:val="20"/>
          <w:szCs w:val="20"/>
        </w:rPr>
      </w:pPr>
    </w:p>
    <w:p w:rsidR="002F21F3" w:rsidRDefault="002F21F3" w:rsidP="000D45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45D4" w:rsidRDefault="000D45D4" w:rsidP="000D45D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71778" w:rsidRDefault="00D71778" w:rsidP="000D45D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ыбор отображаемых столбцов рабочей области</w:t>
      </w:r>
    </w:p>
    <w:p w:rsidR="00D71778" w:rsidRPr="0053295F" w:rsidRDefault="0053295F" w:rsidP="000D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294640</wp:posOffset>
            </wp:positionV>
            <wp:extent cx="276225" cy="230505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778">
        <w:rPr>
          <w:rFonts w:ascii="Times New Roman" w:hAnsi="Times New Roman" w:cs="Times New Roman"/>
          <w:sz w:val="28"/>
          <w:szCs w:val="28"/>
        </w:rPr>
        <w:t>Для выбора отображаемых столбцов ра</w:t>
      </w:r>
      <w:r>
        <w:rPr>
          <w:rFonts w:ascii="Times New Roman" w:hAnsi="Times New Roman" w:cs="Times New Roman"/>
          <w:sz w:val="28"/>
          <w:szCs w:val="28"/>
        </w:rPr>
        <w:t>бочей области необходимо нажать</w:t>
      </w:r>
    </w:p>
    <w:p w:rsidR="00D71778" w:rsidRDefault="0053295F" w:rsidP="000D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у   </w:t>
      </w:r>
      <w:r w:rsidR="00414C27">
        <w:rPr>
          <w:rFonts w:ascii="Times New Roman" w:hAnsi="Times New Roman" w:cs="Times New Roman"/>
          <w:sz w:val="28"/>
          <w:szCs w:val="28"/>
        </w:rPr>
        <w:t xml:space="preserve">на панели инструментов </w:t>
      </w:r>
      <w:r>
        <w:rPr>
          <w:rFonts w:ascii="Times New Roman" w:hAnsi="Times New Roman" w:cs="Times New Roman"/>
          <w:sz w:val="28"/>
          <w:szCs w:val="28"/>
        </w:rPr>
        <w:t xml:space="preserve">и в появившемся окне </w:t>
      </w:r>
      <w:r w:rsidR="00414C27">
        <w:rPr>
          <w:rFonts w:ascii="Times New Roman" w:hAnsi="Times New Roman" w:cs="Times New Roman"/>
          <w:sz w:val="28"/>
          <w:szCs w:val="28"/>
        </w:rPr>
        <w:t>«</w:t>
      </w:r>
      <w:r w:rsidR="00414C27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="00414C27">
        <w:rPr>
          <w:rFonts w:ascii="Times New Roman" w:hAnsi="Times New Roman" w:cs="Times New Roman"/>
          <w:sz w:val="28"/>
          <w:szCs w:val="28"/>
        </w:rPr>
        <w:t xml:space="preserve">» выбрать необходимые для отображения столбцы. </w:t>
      </w:r>
    </w:p>
    <w:p w:rsidR="002969CC" w:rsidRDefault="002969CC" w:rsidP="000D45D4">
      <w:pPr>
        <w:rPr>
          <w:rFonts w:ascii="Times New Roman" w:hAnsi="Times New Roman" w:cs="Times New Roman"/>
          <w:sz w:val="28"/>
          <w:szCs w:val="28"/>
        </w:rPr>
      </w:pPr>
    </w:p>
    <w:p w:rsidR="00414C27" w:rsidRDefault="00414C27" w:rsidP="00414C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3038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27" w:rsidRDefault="00414C27" w:rsidP="00414C2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14C27">
        <w:rPr>
          <w:rFonts w:ascii="Times New Roman" w:hAnsi="Times New Roman" w:cs="Times New Roman"/>
          <w:i/>
          <w:sz w:val="20"/>
          <w:szCs w:val="20"/>
        </w:rPr>
        <w:t>Окно «</w:t>
      </w:r>
      <w:r w:rsidRPr="00414C27">
        <w:rPr>
          <w:rFonts w:ascii="Times New Roman" w:hAnsi="Times New Roman" w:cs="Times New Roman"/>
          <w:i/>
          <w:sz w:val="20"/>
          <w:szCs w:val="20"/>
          <w:lang w:val="en-US"/>
        </w:rPr>
        <w:t>Columns</w:t>
      </w:r>
      <w:r w:rsidRPr="00414C27">
        <w:rPr>
          <w:rFonts w:ascii="Times New Roman" w:hAnsi="Times New Roman" w:cs="Times New Roman"/>
          <w:i/>
          <w:sz w:val="20"/>
          <w:szCs w:val="20"/>
        </w:rPr>
        <w:t>»</w:t>
      </w:r>
    </w:p>
    <w:p w:rsidR="00414C27" w:rsidRDefault="00414C27" w:rsidP="00414C27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14C27" w:rsidRDefault="002969CC" w:rsidP="00414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выберем в окне «</w:t>
      </w:r>
      <w:r>
        <w:rPr>
          <w:rFonts w:ascii="Times New Roman" w:hAnsi="Times New Roman" w:cs="Times New Roman"/>
          <w:sz w:val="28"/>
          <w:szCs w:val="28"/>
          <w:lang w:val="en-US"/>
        </w:rPr>
        <w:t>Columns</w:t>
      </w:r>
      <w:r>
        <w:rPr>
          <w:rFonts w:ascii="Times New Roman" w:hAnsi="Times New Roman" w:cs="Times New Roman"/>
          <w:sz w:val="28"/>
          <w:szCs w:val="28"/>
        </w:rPr>
        <w:t>» столбцы «Название» и «Расход за последние сутки».</w:t>
      </w:r>
    </w:p>
    <w:p w:rsidR="002969CC" w:rsidRDefault="002969CC" w:rsidP="00414C27">
      <w:pPr>
        <w:rPr>
          <w:rFonts w:ascii="Times New Roman" w:hAnsi="Times New Roman" w:cs="Times New Roman"/>
          <w:sz w:val="28"/>
          <w:szCs w:val="28"/>
        </w:rPr>
      </w:pPr>
    </w:p>
    <w:p w:rsidR="002969CC" w:rsidRPr="002969CC" w:rsidRDefault="002969CC" w:rsidP="00296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828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9CC" w:rsidRDefault="002969CC" w:rsidP="002969C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р рабочей области с выбранными столбцами «Название» и «Расход за последние сутки»</w:t>
      </w:r>
    </w:p>
    <w:p w:rsidR="00D71778" w:rsidRDefault="00D71778" w:rsidP="000D45D4">
      <w:pPr>
        <w:rPr>
          <w:rFonts w:ascii="Times New Roman" w:hAnsi="Times New Roman" w:cs="Times New Roman"/>
          <w:b/>
          <w:sz w:val="36"/>
          <w:szCs w:val="36"/>
        </w:rPr>
      </w:pPr>
    </w:p>
    <w:p w:rsidR="00D71778" w:rsidRDefault="00D71778" w:rsidP="000D45D4">
      <w:pPr>
        <w:rPr>
          <w:rFonts w:ascii="Times New Roman" w:hAnsi="Times New Roman" w:cs="Times New Roman"/>
          <w:b/>
          <w:sz w:val="36"/>
          <w:szCs w:val="36"/>
        </w:rPr>
      </w:pPr>
    </w:p>
    <w:p w:rsidR="000D45D4" w:rsidRDefault="000D45D4" w:rsidP="000D45D4">
      <w:pPr>
        <w:rPr>
          <w:rFonts w:ascii="Times New Roman" w:hAnsi="Times New Roman" w:cs="Times New Roman"/>
          <w:b/>
          <w:sz w:val="36"/>
          <w:szCs w:val="36"/>
        </w:rPr>
      </w:pPr>
      <w:r w:rsidRPr="000D45D4">
        <w:rPr>
          <w:rFonts w:ascii="Times New Roman" w:hAnsi="Times New Roman" w:cs="Times New Roman"/>
          <w:b/>
          <w:sz w:val="36"/>
          <w:szCs w:val="36"/>
        </w:rPr>
        <w:lastRenderedPageBreak/>
        <w:t>Изменение размера столбцов рабочей области</w:t>
      </w:r>
    </w:p>
    <w:p w:rsidR="000D45D4" w:rsidRDefault="000D45D4" w:rsidP="000D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олбцов рабочей области осуществляется по принципу «Нажми и тяни». Чтобы изменить размер столбцов требуется:</w:t>
      </w:r>
    </w:p>
    <w:p w:rsidR="000D45D4" w:rsidRPr="000D45D4" w:rsidRDefault="000D45D4" w:rsidP="000D45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ти курсор между заголовками столбцов</w:t>
      </w:r>
      <w:r w:rsidRPr="000D45D4">
        <w:rPr>
          <w:rFonts w:ascii="Times New Roman" w:hAnsi="Times New Roman" w:cs="Times New Roman"/>
          <w:sz w:val="28"/>
          <w:szCs w:val="28"/>
        </w:rPr>
        <w:t>;</w:t>
      </w:r>
    </w:p>
    <w:p w:rsidR="000D45D4" w:rsidRPr="000D45D4" w:rsidRDefault="000D45D4" w:rsidP="000D45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левую кнопку мыш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69CC" w:rsidRDefault="000D45D4" w:rsidP="002969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пуская кнопки потянуть столбец в нужную вам сторону</w:t>
      </w:r>
      <w:r w:rsidRPr="000D45D4">
        <w:rPr>
          <w:rFonts w:ascii="Times New Roman" w:hAnsi="Times New Roman" w:cs="Times New Roman"/>
          <w:sz w:val="28"/>
          <w:szCs w:val="28"/>
        </w:rPr>
        <w:t>;</w:t>
      </w:r>
    </w:p>
    <w:p w:rsidR="002969CC" w:rsidRPr="002969CC" w:rsidRDefault="002969CC" w:rsidP="002969C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71778" w:rsidRDefault="000D45D4" w:rsidP="000D4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619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5D4" w:rsidRDefault="00D71778" w:rsidP="00D7177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1778">
        <w:rPr>
          <w:rFonts w:ascii="Times New Roman" w:hAnsi="Times New Roman" w:cs="Times New Roman"/>
          <w:i/>
          <w:sz w:val="20"/>
          <w:szCs w:val="20"/>
        </w:rPr>
        <w:t>Столбцы до изменения размера</w:t>
      </w:r>
    </w:p>
    <w:p w:rsidR="00D71778" w:rsidRDefault="00D71778" w:rsidP="00D71778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71778" w:rsidRDefault="00D71778" w:rsidP="00D71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изменим размер третьего столбца «Расход за последние сутки».</w:t>
      </w:r>
    </w:p>
    <w:p w:rsidR="00D71778" w:rsidRPr="00D71778" w:rsidRDefault="00D71778" w:rsidP="00D71778">
      <w:pPr>
        <w:rPr>
          <w:rFonts w:ascii="Times New Roman" w:hAnsi="Times New Roman" w:cs="Times New Roman"/>
          <w:sz w:val="28"/>
          <w:szCs w:val="28"/>
        </w:rPr>
      </w:pPr>
    </w:p>
    <w:p w:rsidR="00D71778" w:rsidRDefault="00D71778" w:rsidP="00D7177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5934075" cy="1133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78" w:rsidRDefault="00D71778" w:rsidP="00D7177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1778">
        <w:rPr>
          <w:rFonts w:ascii="Times New Roman" w:hAnsi="Times New Roman" w:cs="Times New Roman"/>
          <w:i/>
          <w:sz w:val="20"/>
          <w:szCs w:val="20"/>
        </w:rPr>
        <w:t xml:space="preserve">Столбцы </w:t>
      </w:r>
      <w:r>
        <w:rPr>
          <w:rFonts w:ascii="Times New Roman" w:hAnsi="Times New Roman" w:cs="Times New Roman"/>
          <w:i/>
          <w:sz w:val="20"/>
          <w:szCs w:val="20"/>
        </w:rPr>
        <w:t>после</w:t>
      </w:r>
      <w:r w:rsidRPr="00D71778">
        <w:rPr>
          <w:rFonts w:ascii="Times New Roman" w:hAnsi="Times New Roman" w:cs="Times New Roman"/>
          <w:i/>
          <w:sz w:val="20"/>
          <w:szCs w:val="20"/>
        </w:rPr>
        <w:t xml:space="preserve"> изменения размера</w:t>
      </w:r>
    </w:p>
    <w:p w:rsidR="00D71778" w:rsidRDefault="00D71778" w:rsidP="00D71778">
      <w:pPr>
        <w:tabs>
          <w:tab w:val="left" w:pos="4065"/>
        </w:tabs>
        <w:rPr>
          <w:rFonts w:ascii="Times New Roman" w:hAnsi="Times New Roman" w:cs="Times New Roman"/>
          <w:sz w:val="20"/>
          <w:szCs w:val="20"/>
        </w:rPr>
      </w:pPr>
    </w:p>
    <w:p w:rsidR="00D71778" w:rsidRDefault="00D71778" w:rsidP="00D71778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14C27" w:rsidRDefault="00414C27" w:rsidP="00D71778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14C27" w:rsidRDefault="00414C27" w:rsidP="00D71778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14C27" w:rsidRDefault="00414C27" w:rsidP="00D71778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14C27" w:rsidRDefault="00414C27" w:rsidP="00D71778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14C27" w:rsidRDefault="00414C27" w:rsidP="00D71778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14C27" w:rsidRDefault="00414C27" w:rsidP="00D71778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14C27" w:rsidRDefault="00414C27" w:rsidP="00D71778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14C27" w:rsidRDefault="00414C27" w:rsidP="00D71778">
      <w:pPr>
        <w:tabs>
          <w:tab w:val="left" w:pos="4065"/>
        </w:tabs>
        <w:rPr>
          <w:rFonts w:ascii="Times New Roman" w:hAnsi="Times New Roman" w:cs="Times New Roman"/>
          <w:b/>
          <w:sz w:val="36"/>
          <w:szCs w:val="36"/>
        </w:rPr>
      </w:pPr>
      <w:r w:rsidRPr="00414C27">
        <w:rPr>
          <w:rFonts w:ascii="Times New Roman" w:hAnsi="Times New Roman" w:cs="Times New Roman"/>
          <w:b/>
          <w:sz w:val="36"/>
          <w:szCs w:val="36"/>
        </w:rPr>
        <w:lastRenderedPageBreak/>
        <w:t>Выбор отображаемых элементов рабочей области</w:t>
      </w:r>
    </w:p>
    <w:p w:rsidR="00414C27" w:rsidRDefault="00414C27" w:rsidP="00D71778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отображаемых элементов рабочей области необходимо на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5695" cy="2190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56" cy="2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ую на панели инструментов и выбрать из выпадающего списка</w:t>
      </w:r>
      <w:r w:rsidR="009A5131">
        <w:rPr>
          <w:rFonts w:ascii="Times New Roman" w:hAnsi="Times New Roman" w:cs="Times New Roman"/>
          <w:sz w:val="28"/>
          <w:szCs w:val="28"/>
        </w:rPr>
        <w:t xml:space="preserve"> «Вид»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элементы.</w:t>
      </w:r>
      <w:bookmarkStart w:id="0" w:name="_GoBack"/>
      <w:bookmarkEnd w:id="0"/>
    </w:p>
    <w:p w:rsidR="009A5131" w:rsidRDefault="009A5131" w:rsidP="00D71778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9A5131" w:rsidRDefault="00414C27" w:rsidP="00414C27">
      <w:pPr>
        <w:tabs>
          <w:tab w:val="left" w:pos="4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31" w:rsidRDefault="009A5131" w:rsidP="009A513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ыпадающий список «Вид»</w:t>
      </w:r>
    </w:p>
    <w:p w:rsidR="009A5131" w:rsidRDefault="009A5131" w:rsidP="009A513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A5131" w:rsidRPr="009A5131" w:rsidRDefault="009A5131" w:rsidP="009A5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выберем в выпадающем списке «Вид» только элемент «Действия».</w:t>
      </w:r>
    </w:p>
    <w:p w:rsidR="009A5131" w:rsidRDefault="009A5131" w:rsidP="009A513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A5131" w:rsidRPr="009A5131" w:rsidRDefault="009A5131" w:rsidP="009A51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4800" cy="3333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95" cy="333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31" w:rsidRDefault="009A5131" w:rsidP="009A513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р рабочей области с выбранным элементом «Действия»</w:t>
      </w:r>
    </w:p>
    <w:p w:rsidR="00414C27" w:rsidRDefault="00E56DD9" w:rsidP="00E56DD9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56DD9">
        <w:rPr>
          <w:rFonts w:ascii="Times New Roman" w:hAnsi="Times New Roman" w:cs="Times New Roman"/>
          <w:b/>
          <w:sz w:val="44"/>
          <w:szCs w:val="44"/>
        </w:rPr>
        <w:lastRenderedPageBreak/>
        <w:t>Работа в системе</w:t>
      </w:r>
    </w:p>
    <w:p w:rsidR="00E56DD9" w:rsidRDefault="00E56DD9" w:rsidP="00E56DD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иск объектов учета</w:t>
      </w:r>
    </w:p>
    <w:p w:rsidR="00E56DD9" w:rsidRDefault="00E56DD9" w:rsidP="00E56DD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объектов учета в системе телеметрии ПАК «Матрикс» осуществляется 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7415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30" cy="1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ого на панели инструментов и ввести </w:t>
      </w:r>
      <w:r w:rsidR="00501B41">
        <w:rPr>
          <w:rFonts w:ascii="Times New Roman" w:hAnsi="Times New Roman" w:cs="Times New Roman"/>
          <w:sz w:val="28"/>
          <w:szCs w:val="28"/>
        </w:rPr>
        <w:t>данные, по которым необходимо осуществить пои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DD9" w:rsidRDefault="00E56DD9" w:rsidP="00E56DD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может быть осуществлен по</w:t>
      </w:r>
      <w:r w:rsidR="00501B41" w:rsidRPr="00501B41">
        <w:rPr>
          <w:rFonts w:ascii="Times New Roman" w:hAnsi="Times New Roman" w:cs="Times New Roman"/>
          <w:sz w:val="28"/>
          <w:szCs w:val="28"/>
        </w:rPr>
        <w:t xml:space="preserve"> </w:t>
      </w:r>
      <w:r w:rsidR="00501B41">
        <w:rPr>
          <w:rFonts w:ascii="Times New Roman" w:hAnsi="Times New Roman" w:cs="Times New Roman"/>
          <w:sz w:val="28"/>
          <w:szCs w:val="28"/>
        </w:rPr>
        <w:t>следующим элемен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6DD9" w:rsidRPr="00501B41" w:rsidRDefault="00E56DD9" w:rsidP="00E56DD9">
      <w:pPr>
        <w:pStyle w:val="a3"/>
        <w:numPr>
          <w:ilvl w:val="0"/>
          <w:numId w:val="6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501B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1B41" w:rsidRPr="00E56DD9" w:rsidRDefault="00501B41" w:rsidP="00E56DD9">
      <w:pPr>
        <w:pStyle w:val="a3"/>
        <w:numPr>
          <w:ilvl w:val="0"/>
          <w:numId w:val="6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лощад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6DD9" w:rsidRPr="00E56DD9" w:rsidRDefault="00E56DD9" w:rsidP="00E56DD9">
      <w:pPr>
        <w:pStyle w:val="a3"/>
        <w:numPr>
          <w:ilvl w:val="0"/>
          <w:numId w:val="6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поставки газа (ДПГ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6DD9" w:rsidRPr="00501B41" w:rsidRDefault="00E56DD9" w:rsidP="00E56DD9">
      <w:pPr>
        <w:pStyle w:val="a3"/>
        <w:numPr>
          <w:ilvl w:val="0"/>
          <w:numId w:val="6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501B41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501B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1B41" w:rsidRDefault="00501B41" w:rsidP="00501B41">
      <w:pPr>
        <w:pStyle w:val="a3"/>
        <w:numPr>
          <w:ilvl w:val="0"/>
          <w:numId w:val="6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роллера Матрикс.</w:t>
      </w:r>
    </w:p>
    <w:p w:rsidR="00BE15E8" w:rsidRDefault="00BE15E8" w:rsidP="00BE15E8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поиска не требуется нажимать никаких кнопок, система осуществляет поиск автоматически.</w:t>
      </w:r>
      <w:r w:rsidR="009A1574">
        <w:rPr>
          <w:rFonts w:ascii="Times New Roman" w:hAnsi="Times New Roman" w:cs="Times New Roman"/>
          <w:sz w:val="28"/>
          <w:szCs w:val="28"/>
        </w:rPr>
        <w:t xml:space="preserve"> Поле поиск можно очистить путем нажатия на </w:t>
      </w:r>
      <w:proofErr w:type="gramStart"/>
      <w:r w:rsidR="009A1574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9A15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1928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7" cy="2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5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A1574">
        <w:rPr>
          <w:rFonts w:ascii="Times New Roman" w:hAnsi="Times New Roman" w:cs="Times New Roman"/>
          <w:sz w:val="28"/>
          <w:szCs w:val="28"/>
        </w:rPr>
        <w:t xml:space="preserve"> которая расположена справа от него.</w:t>
      </w:r>
    </w:p>
    <w:p w:rsidR="00BE15E8" w:rsidRDefault="00BE15E8" w:rsidP="00BE15E8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E15E8" w:rsidRDefault="00BE15E8" w:rsidP="00BE15E8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 w:rsidRPr="00BE15E8">
        <w:rPr>
          <w:rFonts w:ascii="Times New Roman" w:hAnsi="Times New Roman" w:cs="Times New Roman"/>
          <w:b/>
          <w:sz w:val="36"/>
          <w:szCs w:val="36"/>
        </w:rPr>
        <w:t>Обновление списка объектов</w:t>
      </w:r>
    </w:p>
    <w:p w:rsidR="00BE15E8" w:rsidRDefault="00AD2F6C" w:rsidP="00BE15E8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параметров объекта</w:t>
      </w:r>
      <w:r w:rsidRPr="00AD2F6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руппы объектов, необходимо обновить список для получения актуальных данных. О</w:t>
      </w:r>
      <w:r w:rsidR="00BE15E8">
        <w:rPr>
          <w:rFonts w:ascii="Times New Roman" w:hAnsi="Times New Roman" w:cs="Times New Roman"/>
          <w:sz w:val="28"/>
          <w:szCs w:val="28"/>
        </w:rPr>
        <w:t xml:space="preserve">бновления списка </w:t>
      </w:r>
      <w:r>
        <w:rPr>
          <w:rFonts w:ascii="Times New Roman" w:hAnsi="Times New Roman" w:cs="Times New Roman"/>
          <w:sz w:val="28"/>
          <w:szCs w:val="28"/>
        </w:rPr>
        <w:t xml:space="preserve">объектов осуществляется нажат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23881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02" cy="25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ой на панели инструментов. </w:t>
      </w:r>
    </w:p>
    <w:p w:rsidR="009A1574" w:rsidRDefault="009A1574" w:rsidP="00BE15E8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A1574" w:rsidRPr="00F41D01" w:rsidRDefault="00F41D01" w:rsidP="00BE15E8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рточка объекта</w:t>
      </w:r>
    </w:p>
    <w:p w:rsidR="00AD2F6C" w:rsidRDefault="00CA0E4E" w:rsidP="00BE15E8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объекта – сводная форма данных по всем группам. </w:t>
      </w:r>
      <w:r w:rsidR="003F4496">
        <w:rPr>
          <w:rFonts w:ascii="Times New Roman" w:hAnsi="Times New Roman" w:cs="Times New Roman"/>
          <w:sz w:val="28"/>
          <w:szCs w:val="28"/>
        </w:rPr>
        <w:t>Для того, чтобы открыть карточку объекта необходимо на панели «Действ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496"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 w:rsidR="003F4496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" cy="24720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1" cy="2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нажатая откроется окно «Карточка объекта», в нем расположены следующие данные:</w:t>
      </w:r>
    </w:p>
    <w:p w:rsidR="00CA0E4E" w:rsidRPr="00CA0E4E" w:rsidRDefault="00CA0E4E" w:rsidP="00CA0E4E">
      <w:pPr>
        <w:pStyle w:val="a3"/>
        <w:numPr>
          <w:ilvl w:val="0"/>
          <w:numId w:val="7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ъ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E4E" w:rsidRPr="00CA0E4E" w:rsidRDefault="00CA0E4E" w:rsidP="00CA0E4E">
      <w:pPr>
        <w:pStyle w:val="a3"/>
        <w:numPr>
          <w:ilvl w:val="0"/>
          <w:numId w:val="7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ы коррек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E4E" w:rsidRPr="00CA0E4E" w:rsidRDefault="00CA0E4E" w:rsidP="00CA0E4E">
      <w:pPr>
        <w:pStyle w:val="a3"/>
        <w:numPr>
          <w:ilvl w:val="0"/>
          <w:numId w:val="7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событий нештатных ситуа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0E4E" w:rsidRPr="00CA0E4E" w:rsidRDefault="00CA0E4E" w:rsidP="00CA0E4E">
      <w:pPr>
        <w:pStyle w:val="a3"/>
        <w:numPr>
          <w:ilvl w:val="0"/>
          <w:numId w:val="7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райнего опроса текущих данных</w:t>
      </w:r>
      <w:r w:rsidRPr="00CA0E4E">
        <w:rPr>
          <w:rFonts w:ascii="Times New Roman" w:hAnsi="Times New Roman" w:cs="Times New Roman"/>
          <w:sz w:val="28"/>
          <w:szCs w:val="28"/>
        </w:rPr>
        <w:t>;</w:t>
      </w:r>
    </w:p>
    <w:p w:rsidR="00CA0E4E" w:rsidRPr="00CA0E4E" w:rsidRDefault="00CA0E4E" w:rsidP="00CA0E4E">
      <w:pPr>
        <w:pStyle w:val="a3"/>
        <w:numPr>
          <w:ilvl w:val="0"/>
          <w:numId w:val="7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крайнего опроса суточных данных.</w:t>
      </w:r>
    </w:p>
    <w:p w:rsidR="00AD2F6C" w:rsidRDefault="00AD2F6C" w:rsidP="00BE15E8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5E6AB7" w:rsidRDefault="005E6AB7" w:rsidP="00BE15E8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блоки данных показаны на рисунке ниже.</w:t>
      </w:r>
    </w:p>
    <w:p w:rsidR="005E6AB7" w:rsidRDefault="005E6AB7" w:rsidP="00BE15E8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5E6AB7" w:rsidRPr="00BE15E8" w:rsidRDefault="005E6AB7" w:rsidP="005E6AB7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48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AB7" w:rsidRDefault="005E6AB7" w:rsidP="005E6AB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кно «Карточка объекта»</w:t>
      </w:r>
    </w:p>
    <w:p w:rsidR="004A1180" w:rsidRDefault="004A1180" w:rsidP="004A1180">
      <w:pPr>
        <w:rPr>
          <w:rFonts w:ascii="Times New Roman" w:hAnsi="Times New Roman" w:cs="Times New Roman"/>
          <w:sz w:val="28"/>
          <w:szCs w:val="28"/>
        </w:rPr>
      </w:pPr>
    </w:p>
    <w:p w:rsidR="00BE15E8" w:rsidRDefault="005E6AB7" w:rsidP="004A118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дактор объекта</w:t>
      </w:r>
    </w:p>
    <w:p w:rsidR="005E6AB7" w:rsidRPr="009F6D20" w:rsidRDefault="009F6D20" w:rsidP="004A118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F6D20">
        <w:rPr>
          <w:rFonts w:ascii="Times New Roman" w:hAnsi="Times New Roman" w:cs="Times New Roman"/>
          <w:color w:val="FF0000"/>
          <w:sz w:val="24"/>
          <w:szCs w:val="24"/>
        </w:rPr>
        <w:t>Внимание! Данная функция доступна только пользователю с правами «Инженер».</w:t>
      </w:r>
    </w:p>
    <w:p w:rsidR="004A1180" w:rsidRDefault="009F6D20" w:rsidP="004A1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объекта позволяет изм</w:t>
      </w:r>
      <w:r w:rsidR="00E47B7C">
        <w:rPr>
          <w:rFonts w:ascii="Times New Roman" w:hAnsi="Times New Roman" w:cs="Times New Roman"/>
          <w:sz w:val="28"/>
          <w:szCs w:val="28"/>
        </w:rPr>
        <w:t xml:space="preserve">енять параметры уже созданного объекта учета. Для того, что открыть редактор объекта необходимо нажать </w:t>
      </w:r>
      <w:proofErr w:type="gramStart"/>
      <w:r w:rsidR="00E47B7C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E47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340" cy="209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B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7B7C">
        <w:rPr>
          <w:rFonts w:ascii="Times New Roman" w:hAnsi="Times New Roman" w:cs="Times New Roman"/>
          <w:sz w:val="28"/>
          <w:szCs w:val="28"/>
        </w:rPr>
        <w:t xml:space="preserve"> расположенную на панели «Действия». В открывшемся окне «Редактор объекта» пользователь может:</w:t>
      </w:r>
    </w:p>
    <w:p w:rsidR="00E47B7C" w:rsidRPr="00A1143D" w:rsidRDefault="00A1143D" w:rsidP="00A114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3D">
        <w:rPr>
          <w:rFonts w:ascii="Times New Roman" w:hAnsi="Times New Roman" w:cs="Times New Roman"/>
          <w:sz w:val="28"/>
          <w:szCs w:val="28"/>
        </w:rPr>
        <w:t>Изменить д</w:t>
      </w:r>
      <w:r w:rsidR="00E47B7C" w:rsidRPr="00A1143D">
        <w:rPr>
          <w:rFonts w:ascii="Times New Roman" w:hAnsi="Times New Roman" w:cs="Times New Roman"/>
          <w:sz w:val="28"/>
          <w:szCs w:val="28"/>
        </w:rPr>
        <w:t>анные объекта;</w:t>
      </w:r>
    </w:p>
    <w:p w:rsidR="00E47B7C" w:rsidRPr="00A1143D" w:rsidRDefault="00A1143D" w:rsidP="00A114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3D">
        <w:rPr>
          <w:rFonts w:ascii="Times New Roman" w:hAnsi="Times New Roman" w:cs="Times New Roman"/>
          <w:sz w:val="28"/>
          <w:szCs w:val="28"/>
        </w:rPr>
        <w:t>Изменить параметры точки уче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143D" w:rsidRDefault="00A1143D" w:rsidP="00A114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параметры соедин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143D" w:rsidRPr="00A1143D" w:rsidRDefault="00A1143D" w:rsidP="00A114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объект уче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143D" w:rsidRPr="00A1143D" w:rsidRDefault="00A1143D" w:rsidP="00A114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объект учета.</w:t>
      </w:r>
    </w:p>
    <w:p w:rsidR="00E56DD9" w:rsidRDefault="00E56DD9" w:rsidP="00E56DD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5E5C82" w:rsidRDefault="005E5C82" w:rsidP="00E56DD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6B6786" w:rsidRDefault="006160FF" w:rsidP="006160FF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43475" cy="47689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74" cy="47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FF" w:rsidRDefault="006160FF" w:rsidP="006160F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кно «Редактор объекта»</w:t>
      </w:r>
    </w:p>
    <w:p w:rsidR="006B6786" w:rsidRDefault="006B6786" w:rsidP="00E56DD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</w:p>
    <w:p w:rsidR="006160FF" w:rsidRPr="00A1143D" w:rsidRDefault="006160FF" w:rsidP="00616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несенных изменений осуществляется нажатием кноп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E8B73" wp14:editId="17D8B0B8">
            <wp:extent cx="600075" cy="2155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04" cy="24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в правом нижнем углу окна. В случаи, если сохранение изменений не требуется – окно редактора можно закрыть нажатие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032B8" wp14:editId="75A6BFAA">
            <wp:extent cx="504825" cy="21277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3" cy="2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3E2A8" wp14:editId="2AEB1149">
            <wp:extent cx="171450" cy="18859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5" cy="1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0FF" w:rsidRDefault="006160FF" w:rsidP="00E56DD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</w:p>
    <w:p w:rsidR="006B6786" w:rsidRDefault="006B6786" w:rsidP="00E56DD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</w:p>
    <w:p w:rsidR="006B6786" w:rsidRDefault="006B6786" w:rsidP="00E56DD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</w:p>
    <w:p w:rsidR="006B6786" w:rsidRDefault="006B6786" w:rsidP="00E56DD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</w:p>
    <w:p w:rsidR="006B6786" w:rsidRDefault="006B6786" w:rsidP="00E56DD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</w:p>
    <w:p w:rsidR="006B6786" w:rsidRDefault="006B6786" w:rsidP="00E56DD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</w:p>
    <w:p w:rsidR="006B6786" w:rsidRDefault="006B6786" w:rsidP="00E56DD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</w:p>
    <w:p w:rsidR="00D144E4" w:rsidRDefault="005E5C82" w:rsidP="00E56DD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 w:rsidRPr="005E5C82">
        <w:rPr>
          <w:rFonts w:ascii="Times New Roman" w:hAnsi="Times New Roman" w:cs="Times New Roman"/>
          <w:b/>
          <w:sz w:val="36"/>
          <w:szCs w:val="36"/>
        </w:rPr>
        <w:lastRenderedPageBreak/>
        <w:t>Параметры отображения данных</w:t>
      </w:r>
    </w:p>
    <w:p w:rsidR="00D144E4" w:rsidRPr="00D144E4" w:rsidRDefault="005E5C82" w:rsidP="00D144E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F6D20">
        <w:rPr>
          <w:rFonts w:ascii="Times New Roman" w:hAnsi="Times New Roman" w:cs="Times New Roman"/>
          <w:color w:val="FF0000"/>
          <w:sz w:val="24"/>
          <w:szCs w:val="24"/>
        </w:rPr>
        <w:t>Внимание! Данная функция доступна только пользователю с правами «Инженер».</w:t>
      </w:r>
    </w:p>
    <w:p w:rsidR="005E5C82" w:rsidRDefault="005E5C82" w:rsidP="005E5C82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отображения данных регулируют правильное представления архивной информации в отчетах. Для их настройки необходимо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брать инструмент «Параметры» на панели «Действия», путем нажатия на 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454" cy="2000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0" cy="20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proofErr w:type="gramEnd"/>
    </w:p>
    <w:p w:rsidR="005E5C82" w:rsidRDefault="005E5C82" w:rsidP="005E5C82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5E5C82" w:rsidRPr="001027CC" w:rsidRDefault="005E5C82" w:rsidP="005E5C82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7BF63F0" wp14:editId="7469A4F5">
            <wp:extent cx="5334000" cy="74295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82" w:rsidRDefault="005E5C82" w:rsidP="005E5C8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Выбор кнопки «Параметры»</w:t>
      </w:r>
    </w:p>
    <w:p w:rsidR="005E5C82" w:rsidRDefault="005E5C82" w:rsidP="005E5C82">
      <w:pPr>
        <w:rPr>
          <w:rFonts w:ascii="Times New Roman" w:hAnsi="Times New Roman" w:cs="Times New Roman"/>
          <w:i/>
          <w:sz w:val="20"/>
          <w:szCs w:val="20"/>
        </w:rPr>
      </w:pPr>
    </w:p>
    <w:p w:rsidR="005E5C82" w:rsidRDefault="005E5C82" w:rsidP="005E5C82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 открывшемся окне «Параметры» инженер производит настройку в соответствии с установленным на объект учета оборудованием</w:t>
      </w:r>
      <w:r w:rsidR="002272B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461D2D">
        <w:rPr>
          <w:rFonts w:ascii="Times New Roman" w:hAnsi="Times New Roman" w:cs="Times New Roman"/>
          <w:sz w:val="28"/>
          <w:szCs w:val="28"/>
          <w:lang w:eastAsia="zh-CN" w:bidi="hi-IN"/>
        </w:rPr>
        <w:t>путем выбора параметров из выпадающих списков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D144E4">
        <w:rPr>
          <w:rFonts w:ascii="Times New Roman" w:hAnsi="Times New Roman" w:cs="Times New Roman"/>
          <w:sz w:val="28"/>
          <w:szCs w:val="28"/>
          <w:lang w:eastAsia="zh-CN" w:bidi="hi-IN"/>
        </w:rPr>
        <w:t>Настройка производится для двух видов отчета – «Суточный» и «Часовой», которые отображают суточный и часовой расход газа соответственно.</w:t>
      </w:r>
    </w:p>
    <w:p w:rsidR="00D144E4" w:rsidRDefault="00D144E4" w:rsidP="005E5C82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D144E4" w:rsidRDefault="00D144E4" w:rsidP="00D144E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92860" wp14:editId="6A2EB893">
            <wp:extent cx="2651891" cy="3848100"/>
            <wp:effectExtent l="0" t="0" r="0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87" cy="38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4E4" w:rsidRDefault="00D144E4" w:rsidP="00461D2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кно «Параметры»</w:t>
      </w:r>
    </w:p>
    <w:p w:rsidR="00D144E4" w:rsidRDefault="00461D2D" w:rsidP="00D14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изменений произ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9325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54" cy="2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60FF">
        <w:rPr>
          <w:rFonts w:ascii="Times New Roman" w:hAnsi="Times New Roman" w:cs="Times New Roman"/>
          <w:sz w:val="28"/>
          <w:szCs w:val="28"/>
        </w:rPr>
        <w:t xml:space="preserve">После этого, чтобы установленные параметры были применены, необходимо нажать на </w:t>
      </w:r>
      <w:proofErr w:type="gramStart"/>
      <w:r w:rsidR="006160FF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6160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EEDC8" wp14:editId="5534E101">
            <wp:extent cx="1076325" cy="222688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70" cy="2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0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 окне «Параметры» присутствуют кнопки:</w:t>
      </w:r>
    </w:p>
    <w:p w:rsidR="00461D2D" w:rsidRPr="00461D2D" w:rsidRDefault="00461D2D" w:rsidP="00461D2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981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10" cy="2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используется для получения параметров с объекта учета</w:t>
      </w:r>
      <w:r w:rsidR="006C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и их отсутствия</w:t>
      </w:r>
      <w:r w:rsidRPr="00461D2D">
        <w:rPr>
          <w:rFonts w:ascii="Times New Roman" w:hAnsi="Times New Roman" w:cs="Times New Roman"/>
          <w:sz w:val="28"/>
          <w:szCs w:val="28"/>
        </w:rPr>
        <w:t>;</w:t>
      </w:r>
    </w:p>
    <w:p w:rsidR="00461D2D" w:rsidRPr="00461D2D" w:rsidRDefault="00461D2D" w:rsidP="00461D2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5260" cy="23812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06" cy="24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D2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брос значений в столбце «Расчет»</w:t>
      </w:r>
      <w:r w:rsidRPr="00461D2D">
        <w:rPr>
          <w:rFonts w:ascii="Times New Roman" w:hAnsi="Times New Roman" w:cs="Times New Roman"/>
          <w:sz w:val="28"/>
          <w:szCs w:val="28"/>
        </w:rPr>
        <w:t>;</w:t>
      </w:r>
    </w:p>
    <w:p w:rsidR="00461D2D" w:rsidRPr="00461D2D" w:rsidRDefault="00461D2D" w:rsidP="00461D2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712" cy="209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5" cy="21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5DC1F" wp14:editId="4A2A50E0">
            <wp:extent cx="219075" cy="240983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1" cy="2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закрывают окно «Параметры», при этом внесенные инженером изменения не сохраняются.</w:t>
      </w:r>
    </w:p>
    <w:p w:rsidR="005E5C82" w:rsidRDefault="005E5C82" w:rsidP="00E56DD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F3AF6" w:rsidRDefault="00AF3AF6" w:rsidP="00E56DD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 w:rsidRPr="00AF3AF6">
        <w:rPr>
          <w:rFonts w:ascii="Times New Roman" w:hAnsi="Times New Roman" w:cs="Times New Roman"/>
          <w:b/>
          <w:sz w:val="36"/>
          <w:szCs w:val="36"/>
        </w:rPr>
        <w:t>Отключение объекта учета</w:t>
      </w:r>
    </w:p>
    <w:p w:rsidR="00EF5293" w:rsidRPr="00EF5293" w:rsidRDefault="00EF5293" w:rsidP="00EF529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F6D20">
        <w:rPr>
          <w:rFonts w:ascii="Times New Roman" w:hAnsi="Times New Roman" w:cs="Times New Roman"/>
          <w:color w:val="FF0000"/>
          <w:sz w:val="24"/>
          <w:szCs w:val="24"/>
        </w:rPr>
        <w:t>Внимание! Данная функция доступна только пользователю с правами «Инженер».</w:t>
      </w:r>
    </w:p>
    <w:p w:rsidR="00AF3AF6" w:rsidRDefault="009C1F64" w:rsidP="00E56DD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тключением объекта учета в данном случаи подразумевается его вывод из текущего автоматического опроса. Это может быть связанно с сезонностью потребления.</w:t>
      </w:r>
    </w:p>
    <w:p w:rsidR="009C1F64" w:rsidRDefault="009C1F64" w:rsidP="00E56DD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тключить объект учета необходимо на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EFB09" wp14:editId="7BA152AC">
            <wp:extent cx="307340" cy="209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ели «Действия» и в открывшемся окне «Редактор объекта» </w:t>
      </w:r>
      <w:r w:rsidR="00B20696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696">
        <w:rPr>
          <w:rFonts w:ascii="Times New Roman" w:hAnsi="Times New Roman" w:cs="Times New Roman"/>
          <w:sz w:val="28"/>
          <w:szCs w:val="28"/>
        </w:rPr>
        <w:t>маркер</w:t>
      </w:r>
      <w:r>
        <w:rPr>
          <w:rFonts w:ascii="Times New Roman" w:hAnsi="Times New Roman" w:cs="Times New Roman"/>
          <w:sz w:val="28"/>
          <w:szCs w:val="28"/>
        </w:rPr>
        <w:t xml:space="preserve"> «Отключен».</w:t>
      </w:r>
    </w:p>
    <w:p w:rsidR="009C1F64" w:rsidRDefault="009C1F64" w:rsidP="00E56DD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C1F64" w:rsidRDefault="009C1F64" w:rsidP="009C1F64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1920" cy="2743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96" w:rsidRDefault="00B20696" w:rsidP="00B2069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Маркер «Отключен»</w:t>
      </w:r>
    </w:p>
    <w:p w:rsidR="00B20696" w:rsidRDefault="00B20696" w:rsidP="00B20696">
      <w:pPr>
        <w:rPr>
          <w:rFonts w:ascii="Times New Roman" w:hAnsi="Times New Roman" w:cs="Times New Roman"/>
          <w:i/>
          <w:sz w:val="20"/>
          <w:szCs w:val="20"/>
        </w:rPr>
      </w:pPr>
    </w:p>
    <w:p w:rsidR="00D63BB6" w:rsidRDefault="00D63BB6" w:rsidP="00B20696">
      <w:pPr>
        <w:rPr>
          <w:rFonts w:ascii="Times New Roman" w:hAnsi="Times New Roman" w:cs="Times New Roman"/>
          <w:i/>
          <w:sz w:val="20"/>
          <w:szCs w:val="20"/>
        </w:rPr>
      </w:pPr>
    </w:p>
    <w:p w:rsidR="00D63BB6" w:rsidRDefault="00D63BB6" w:rsidP="00B20696">
      <w:pPr>
        <w:rPr>
          <w:rFonts w:ascii="Times New Roman" w:hAnsi="Times New Roman" w:cs="Times New Roman"/>
          <w:i/>
          <w:sz w:val="20"/>
          <w:szCs w:val="20"/>
        </w:rPr>
      </w:pPr>
    </w:p>
    <w:p w:rsidR="00D63BB6" w:rsidRDefault="00D63BB6" w:rsidP="00B20696">
      <w:pPr>
        <w:rPr>
          <w:rFonts w:ascii="Times New Roman" w:hAnsi="Times New Roman" w:cs="Times New Roman"/>
          <w:i/>
          <w:sz w:val="20"/>
          <w:szCs w:val="20"/>
        </w:rPr>
      </w:pPr>
    </w:p>
    <w:p w:rsidR="00D63BB6" w:rsidRDefault="00D63BB6" w:rsidP="00B20696">
      <w:pPr>
        <w:rPr>
          <w:rFonts w:ascii="Times New Roman" w:hAnsi="Times New Roman" w:cs="Times New Roman"/>
          <w:i/>
          <w:sz w:val="20"/>
          <w:szCs w:val="20"/>
        </w:rPr>
      </w:pPr>
    </w:p>
    <w:p w:rsidR="00B20696" w:rsidRDefault="00B20696" w:rsidP="00B20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маркера откроется окно «Причина отключения», в котором по</w:t>
      </w:r>
      <w:r w:rsidR="00D63BB6">
        <w:rPr>
          <w:rFonts w:ascii="Times New Roman" w:hAnsi="Times New Roman" w:cs="Times New Roman"/>
          <w:sz w:val="28"/>
          <w:szCs w:val="28"/>
        </w:rPr>
        <w:t xml:space="preserve">льзователю предлагается </w:t>
      </w:r>
      <w:r w:rsidR="0022214E">
        <w:rPr>
          <w:rFonts w:ascii="Times New Roman" w:hAnsi="Times New Roman" w:cs="Times New Roman"/>
          <w:sz w:val="28"/>
          <w:szCs w:val="28"/>
        </w:rPr>
        <w:t>указать</w:t>
      </w:r>
      <w:r w:rsidR="00D63BB6">
        <w:rPr>
          <w:rFonts w:ascii="Times New Roman" w:hAnsi="Times New Roman" w:cs="Times New Roman"/>
          <w:sz w:val="28"/>
          <w:szCs w:val="28"/>
        </w:rPr>
        <w:t>:</w:t>
      </w:r>
    </w:p>
    <w:p w:rsidR="00D63BB6" w:rsidRPr="00D63BB6" w:rsidRDefault="00D63BB6" w:rsidP="00D63BB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у отключения (из выпадающего списка)</w:t>
      </w:r>
      <w:r w:rsidRPr="00D63BB6">
        <w:rPr>
          <w:rFonts w:ascii="Times New Roman" w:hAnsi="Times New Roman" w:cs="Times New Roman"/>
          <w:sz w:val="28"/>
          <w:szCs w:val="28"/>
        </w:rPr>
        <w:t>;</w:t>
      </w:r>
    </w:p>
    <w:p w:rsidR="00D63BB6" w:rsidRDefault="001D50A0" w:rsidP="00D63BB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начала отключения.</w:t>
      </w:r>
    </w:p>
    <w:p w:rsidR="00742761" w:rsidRDefault="00742761" w:rsidP="0074276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42761" w:rsidRPr="00742761" w:rsidRDefault="00742761" w:rsidP="0074276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2390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96" w:rsidRDefault="00742761" w:rsidP="00B20696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Окно «Причина отключения»</w:t>
      </w:r>
    </w:p>
    <w:p w:rsidR="00742761" w:rsidRDefault="00742761" w:rsidP="00B20696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1D50A0" w:rsidRDefault="001D50A0" w:rsidP="00742761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2419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A0" w:rsidRDefault="001D50A0" w:rsidP="00B20696">
      <w:pPr>
        <w:tabs>
          <w:tab w:val="left" w:pos="360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761">
        <w:rPr>
          <w:rFonts w:ascii="Times New Roman" w:hAnsi="Times New Roman" w:cs="Times New Roman"/>
          <w:i/>
          <w:sz w:val="20"/>
          <w:szCs w:val="20"/>
        </w:rPr>
        <w:t>Выпадающий список «Причина»</w:t>
      </w:r>
    </w:p>
    <w:p w:rsidR="001D50A0" w:rsidRDefault="001D50A0" w:rsidP="00B20696">
      <w:pPr>
        <w:tabs>
          <w:tab w:val="left" w:pos="3600"/>
        </w:tabs>
        <w:rPr>
          <w:rFonts w:ascii="Times New Roman" w:hAnsi="Times New Roman" w:cs="Times New Roman"/>
          <w:i/>
          <w:sz w:val="20"/>
          <w:szCs w:val="20"/>
        </w:rPr>
      </w:pPr>
    </w:p>
    <w:p w:rsidR="001D50A0" w:rsidRDefault="00CE7526" w:rsidP="00B20696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изменений необходимо на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656" cy="23812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5" cy="2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526" w:rsidRDefault="00CE7526" w:rsidP="00B20696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CE7526" w:rsidRDefault="00CE7526" w:rsidP="00B20696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CE7526" w:rsidRDefault="00CE7526" w:rsidP="00B20696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CE7526" w:rsidRDefault="00CE7526" w:rsidP="00B20696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CE7526" w:rsidRDefault="0022214E" w:rsidP="00B20696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 w:rsidRPr="0022214E">
        <w:rPr>
          <w:rFonts w:ascii="Times New Roman" w:hAnsi="Times New Roman" w:cs="Times New Roman"/>
          <w:b/>
          <w:sz w:val="36"/>
          <w:szCs w:val="36"/>
        </w:rPr>
        <w:t>Удаление объекта учета</w:t>
      </w:r>
    </w:p>
    <w:p w:rsidR="00EF5293" w:rsidRPr="00EF5293" w:rsidRDefault="00EF5293" w:rsidP="00EF529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F6D20">
        <w:rPr>
          <w:rFonts w:ascii="Times New Roman" w:hAnsi="Times New Roman" w:cs="Times New Roman"/>
          <w:color w:val="FF0000"/>
          <w:sz w:val="24"/>
          <w:szCs w:val="24"/>
        </w:rPr>
        <w:t>Внимание! Данная функция доступна только пользователю с правами «Инженер».</w:t>
      </w:r>
    </w:p>
    <w:p w:rsidR="0022214E" w:rsidRDefault="00D7733F" w:rsidP="00B20696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объекта учета из системы нужно:</w:t>
      </w:r>
    </w:p>
    <w:p w:rsidR="00D7733F" w:rsidRPr="00D7733F" w:rsidRDefault="00D7733F" w:rsidP="00D7733F">
      <w:pPr>
        <w:pStyle w:val="a3"/>
        <w:numPr>
          <w:ilvl w:val="0"/>
          <w:numId w:val="15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редактор объекта 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A9803" wp14:editId="2BD6B8B5">
            <wp:extent cx="307340" cy="209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нели «Действия»</w:t>
      </w:r>
      <w:r w:rsidRPr="00D7733F">
        <w:rPr>
          <w:rFonts w:ascii="Times New Roman" w:hAnsi="Times New Roman" w:cs="Times New Roman"/>
          <w:sz w:val="28"/>
          <w:szCs w:val="28"/>
        </w:rPr>
        <w:t>;</w:t>
      </w:r>
    </w:p>
    <w:p w:rsidR="00D7733F" w:rsidRDefault="00D7733F" w:rsidP="00D7733F">
      <w:pPr>
        <w:pStyle w:val="a3"/>
        <w:numPr>
          <w:ilvl w:val="0"/>
          <w:numId w:val="15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«Редактор объекта» на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246944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2" cy="25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733F" w:rsidRDefault="00D7733F" w:rsidP="00D7733F">
      <w:pPr>
        <w:tabs>
          <w:tab w:val="left" w:pos="36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D7733F" w:rsidRDefault="00D7733F" w:rsidP="00D7733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объект будет удален из системы</w:t>
      </w:r>
      <w:r w:rsidR="00270E40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после обновления </w:t>
      </w:r>
      <w:r w:rsidR="007836C1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>– будет исключен из рабочей области.</w:t>
      </w:r>
    </w:p>
    <w:p w:rsidR="00EF5293" w:rsidRDefault="00EF5293" w:rsidP="00D7733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EF5293" w:rsidRDefault="00E1025D" w:rsidP="00D7733F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здание объекта учета </w:t>
      </w:r>
    </w:p>
    <w:p w:rsidR="005E0442" w:rsidRPr="005E0442" w:rsidRDefault="005E0442" w:rsidP="005E044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F6D20">
        <w:rPr>
          <w:rFonts w:ascii="Times New Roman" w:hAnsi="Times New Roman" w:cs="Times New Roman"/>
          <w:color w:val="FF0000"/>
          <w:sz w:val="24"/>
          <w:szCs w:val="24"/>
        </w:rPr>
        <w:t>Внимание! Данная функция доступна только пользователю с правами «Инженер».</w:t>
      </w:r>
    </w:p>
    <w:p w:rsidR="00E1025D" w:rsidRDefault="00E1025D" w:rsidP="00E1025D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создания нового объекта учета - необходимо нажать на кнопку «Создать», расположенную на панели инструментов, затем из выпадающего списка выбрать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атегорию </w:t>
      </w:r>
      <w:r w:rsidR="00A50E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7862" cy="2571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33" cy="26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proofErr w:type="gramEnd"/>
    </w:p>
    <w:p w:rsidR="00A50E59" w:rsidRDefault="00A50E59" w:rsidP="00E1025D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A50E59" w:rsidRPr="001027CC" w:rsidRDefault="00A50E59" w:rsidP="00A50E59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DAE5FFB" wp14:editId="25A528A1">
            <wp:extent cx="4204970" cy="1910257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28" cy="19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5D" w:rsidRDefault="00A50E59" w:rsidP="00D7733F">
      <w:pPr>
        <w:tabs>
          <w:tab w:val="left" w:pos="360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Выпадающий список «Создать»</w:t>
      </w:r>
    </w:p>
    <w:p w:rsidR="00A50E59" w:rsidRDefault="00A50E59" w:rsidP="00D7733F">
      <w:pPr>
        <w:tabs>
          <w:tab w:val="left" w:pos="3600"/>
        </w:tabs>
        <w:rPr>
          <w:rFonts w:ascii="Times New Roman" w:hAnsi="Times New Roman" w:cs="Times New Roman"/>
          <w:i/>
          <w:sz w:val="20"/>
          <w:szCs w:val="20"/>
        </w:rPr>
      </w:pPr>
    </w:p>
    <w:p w:rsidR="00A50E59" w:rsidRDefault="00A50E59" w:rsidP="00D7733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50E59" w:rsidRDefault="00A50E59" w:rsidP="00D7733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50E59" w:rsidRDefault="00A50E59" w:rsidP="00D7733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50E59" w:rsidRPr="00A50E59" w:rsidRDefault="00A50E59" w:rsidP="00D7733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50E59" w:rsidRDefault="00A50E59" w:rsidP="00D7733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откроется окно «редактор объекта», в него необходимо внести информацию о новом объекте учета.</w:t>
      </w:r>
    </w:p>
    <w:p w:rsidR="00A50E59" w:rsidRDefault="00A50E59" w:rsidP="00D7733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50E59" w:rsidRDefault="00A50E59" w:rsidP="00A50E59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4906108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34" cy="49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59" w:rsidRDefault="00A50E59" w:rsidP="00A50E59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кно «редактор объекта» при создании нового объекта учета</w:t>
      </w:r>
    </w:p>
    <w:p w:rsidR="00A50E59" w:rsidRDefault="00A50E59" w:rsidP="00A50E59">
      <w:pPr>
        <w:tabs>
          <w:tab w:val="left" w:pos="3600"/>
        </w:tabs>
        <w:rPr>
          <w:rFonts w:ascii="Times New Roman" w:hAnsi="Times New Roman" w:cs="Times New Roman"/>
          <w:i/>
          <w:sz w:val="20"/>
          <w:szCs w:val="20"/>
        </w:rPr>
      </w:pPr>
    </w:p>
    <w:p w:rsidR="0088030C" w:rsidRDefault="0088030C" w:rsidP="0088030C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сле заполнения полей, необходимо сохранить внесенные изменения путем нажатия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ноп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F2474A" wp14:editId="75A5D33F">
            <wp:extent cx="669325" cy="2381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54" cy="2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сположенной в правом нижем углу.</w:t>
      </w:r>
    </w:p>
    <w:p w:rsidR="00A50E59" w:rsidRDefault="00A50E59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57EF3" w:rsidRDefault="00A57EF3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57EF3" w:rsidRDefault="00A57EF3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57EF3" w:rsidRDefault="00A57EF3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57EF3" w:rsidRDefault="00A57EF3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57EF3" w:rsidRDefault="00A57EF3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57EF3" w:rsidRDefault="00A57EF3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57EF3" w:rsidRDefault="00A57EF3" w:rsidP="00A50E5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 w:rsidRPr="00A57EF3">
        <w:rPr>
          <w:rFonts w:ascii="Times New Roman" w:hAnsi="Times New Roman" w:cs="Times New Roman"/>
          <w:b/>
          <w:sz w:val="36"/>
          <w:szCs w:val="36"/>
        </w:rPr>
        <w:lastRenderedPageBreak/>
        <w:t>Создание группы объектов</w:t>
      </w:r>
    </w:p>
    <w:p w:rsidR="00A57EF3" w:rsidRPr="005E0442" w:rsidRDefault="00A57EF3" w:rsidP="00A57EF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F6D20">
        <w:rPr>
          <w:rFonts w:ascii="Times New Roman" w:hAnsi="Times New Roman" w:cs="Times New Roman"/>
          <w:color w:val="FF0000"/>
          <w:sz w:val="24"/>
          <w:szCs w:val="24"/>
        </w:rPr>
        <w:t>Внимание! Данная функция доступна только пользователю с правами «Инженер».</w:t>
      </w:r>
    </w:p>
    <w:p w:rsidR="00A57EF3" w:rsidRDefault="00A57EF3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используются для объединения объектов учета по определенному признаку - например ГРС. Чтобы создать новую группу необходимо нажать кнопку «Создать», расположенную на панели инструментов и выбрать из предложенного сп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тегор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7147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48" cy="26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, в открывшемся окне «Новая группа» ввести ее название и на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3ECAA" wp14:editId="3FDB1152">
            <wp:extent cx="669325" cy="2381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54" cy="2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Pr="00A57EF3" w:rsidRDefault="00333BD1" w:rsidP="00333BD1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950" cy="19335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D1" w:rsidRDefault="00333BD1" w:rsidP="00333BD1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кно «Новая группа»</w:t>
      </w:r>
    </w:p>
    <w:p w:rsidR="00A57EF3" w:rsidRDefault="00A57EF3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 w:rsidRPr="00333BD1">
        <w:rPr>
          <w:rFonts w:ascii="Times New Roman" w:hAnsi="Times New Roman" w:cs="Times New Roman"/>
          <w:b/>
          <w:sz w:val="36"/>
          <w:szCs w:val="36"/>
        </w:rPr>
        <w:lastRenderedPageBreak/>
        <w:t>Распределение объекта в</w:t>
      </w:r>
      <w:r>
        <w:rPr>
          <w:rFonts w:ascii="Times New Roman" w:hAnsi="Times New Roman" w:cs="Times New Roman"/>
          <w:b/>
          <w:sz w:val="36"/>
          <w:szCs w:val="36"/>
        </w:rPr>
        <w:t xml:space="preserve"> группы</w:t>
      </w:r>
    </w:p>
    <w:p w:rsidR="00333BD1" w:rsidRDefault="00333BD1" w:rsidP="00A50E5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 w:rsidRPr="009F6D20">
        <w:rPr>
          <w:rFonts w:ascii="Times New Roman" w:hAnsi="Times New Roman" w:cs="Times New Roman"/>
          <w:color w:val="FF0000"/>
          <w:sz w:val="24"/>
          <w:szCs w:val="24"/>
        </w:rPr>
        <w:t>Внимание! Данная функция доступна только пользователю с правами «Инженер»</w:t>
      </w:r>
    </w:p>
    <w:p w:rsidR="00333BD1" w:rsidRDefault="00333BD1" w:rsidP="00333BD1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Чтобы </w:t>
      </w:r>
      <w:r w:rsidRPr="00173C27">
        <w:rPr>
          <w:rFonts w:ascii="Times New Roman" w:hAnsi="Times New Roman" w:cs="Times New Roman"/>
          <w:b/>
          <w:sz w:val="28"/>
          <w:szCs w:val="28"/>
          <w:lang w:eastAsia="zh-CN" w:bidi="hi-IN"/>
        </w:rPr>
        <w:t>поместить объект в группу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в соответствии с его принадлежностью - необходимо нажать на объект правой кнопкой мыши и в открывшемся списке выбрать пункт «Группы». </w:t>
      </w:r>
    </w:p>
    <w:p w:rsidR="00333BD1" w:rsidRDefault="00333BD1" w:rsidP="00333BD1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33BD1" w:rsidRDefault="00333BD1" w:rsidP="00333BD1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98F43" wp14:editId="52C9EC75">
            <wp:extent cx="5135258" cy="2143125"/>
            <wp:effectExtent l="0" t="0" r="8255" b="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38" cy="21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D1" w:rsidRDefault="00333BD1" w:rsidP="00333BD1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Список доступных действий</w:t>
      </w:r>
    </w:p>
    <w:p w:rsidR="00333BD1" w:rsidRDefault="00333BD1" w:rsidP="00333BD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33BD1" w:rsidRDefault="00333BD1" w:rsidP="00333BD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алее откроется окно «Настройка групп», в котором инженер, путем установки маркеров, производит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бор </w:t>
      </w:r>
      <w:r w:rsidR="00047814">
        <w:rPr>
          <w:rFonts w:ascii="Times New Roman" w:hAnsi="Times New Roman" w:cs="Times New Roman"/>
          <w:sz w:val="28"/>
          <w:szCs w:val="28"/>
          <w:lang w:eastAsia="zh-CN" w:bidi="hi-IN"/>
        </w:rPr>
        <w:t>г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рупп</w:t>
      </w:r>
      <w:proofErr w:type="gramEnd"/>
      <w:r w:rsidR="000478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к которым принадлежит объект.</w:t>
      </w:r>
    </w:p>
    <w:p w:rsidR="00333BD1" w:rsidRPr="00B74B90" w:rsidRDefault="00333BD1" w:rsidP="00333BD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33BD1" w:rsidRDefault="00333BD1" w:rsidP="00333BD1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12CA8" wp14:editId="219AEEF1">
            <wp:extent cx="2494829" cy="3486150"/>
            <wp:effectExtent l="0" t="0" r="127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09" cy="35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D1" w:rsidRDefault="00333BD1" w:rsidP="00333BD1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мер установки маркеров</w:t>
      </w:r>
    </w:p>
    <w:p w:rsidR="00D4547D" w:rsidRDefault="00047814" w:rsidP="00A50E59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 w:rsidRPr="0004781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дактирование параметров приборов учета </w:t>
      </w:r>
    </w:p>
    <w:p w:rsidR="00047814" w:rsidRDefault="00047814" w:rsidP="00A50E59">
      <w:pPr>
        <w:tabs>
          <w:tab w:val="left" w:pos="36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F6D20">
        <w:rPr>
          <w:rFonts w:ascii="Times New Roman" w:hAnsi="Times New Roman" w:cs="Times New Roman"/>
          <w:color w:val="FF0000"/>
          <w:sz w:val="24"/>
          <w:szCs w:val="24"/>
        </w:rPr>
        <w:t>Внимание! Данная функция доступна только пользователю с правами «Инженер»</w:t>
      </w:r>
    </w:p>
    <w:p w:rsidR="00047814" w:rsidRDefault="00047814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араметров приборов осуществляется с помощью окна «</w:t>
      </w:r>
      <w:r w:rsidR="009F4680">
        <w:rPr>
          <w:rFonts w:ascii="Times New Roman" w:hAnsi="Times New Roman" w:cs="Times New Roman"/>
          <w:sz w:val="28"/>
          <w:szCs w:val="28"/>
        </w:rPr>
        <w:t>Типы вычислителей</w:t>
      </w:r>
      <w:r>
        <w:rPr>
          <w:rFonts w:ascii="Times New Roman" w:hAnsi="Times New Roman" w:cs="Times New Roman"/>
          <w:sz w:val="28"/>
          <w:szCs w:val="28"/>
        </w:rPr>
        <w:t xml:space="preserve">», которое находится </w:t>
      </w:r>
      <w:r w:rsidR="009F4680">
        <w:rPr>
          <w:rFonts w:ascii="Times New Roman" w:hAnsi="Times New Roman" w:cs="Times New Roman"/>
          <w:sz w:val="28"/>
          <w:szCs w:val="28"/>
        </w:rPr>
        <w:t xml:space="preserve">в </w:t>
      </w:r>
      <w:r w:rsidR="0040232E">
        <w:rPr>
          <w:rFonts w:ascii="Times New Roman" w:hAnsi="Times New Roman" w:cs="Times New Roman"/>
          <w:sz w:val="28"/>
          <w:szCs w:val="28"/>
        </w:rPr>
        <w:t>главном меню</w:t>
      </w:r>
      <w:r w:rsidR="00A448FF">
        <w:rPr>
          <w:rFonts w:ascii="Times New Roman" w:hAnsi="Times New Roman" w:cs="Times New Roman"/>
          <w:sz w:val="28"/>
          <w:szCs w:val="28"/>
        </w:rPr>
        <w:t xml:space="preserve">. </w:t>
      </w:r>
      <w:r w:rsidR="0040232E">
        <w:rPr>
          <w:rFonts w:ascii="Times New Roman" w:hAnsi="Times New Roman" w:cs="Times New Roman"/>
          <w:sz w:val="28"/>
          <w:szCs w:val="28"/>
        </w:rPr>
        <w:t>Кнопка вызова главного меню на рисунке отмечена красным.</w:t>
      </w:r>
      <w:r w:rsidR="009F4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80" w:rsidRDefault="009F4680" w:rsidP="00A50E59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9F4680" w:rsidRDefault="009F4680" w:rsidP="009F4680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2908935"/>
            <wp:effectExtent l="0" t="0" r="952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2E" w:rsidRDefault="0040232E" w:rsidP="0040232E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Кнопка «Главное меню»</w:t>
      </w:r>
    </w:p>
    <w:p w:rsidR="0040232E" w:rsidRDefault="0040232E" w:rsidP="0040232E">
      <w:pPr>
        <w:tabs>
          <w:tab w:val="left" w:pos="3600"/>
        </w:tabs>
        <w:rPr>
          <w:rFonts w:ascii="Times New Roman" w:hAnsi="Times New Roman" w:cs="Times New Roman"/>
          <w:i/>
          <w:sz w:val="20"/>
          <w:szCs w:val="20"/>
        </w:rPr>
      </w:pPr>
    </w:p>
    <w:p w:rsidR="0040232E" w:rsidRDefault="0040232E" w:rsidP="0040232E">
      <w:pPr>
        <w:tabs>
          <w:tab w:val="left" w:pos="3600"/>
        </w:tabs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Далее в выпадающем списке необходимо выбрать «Типы вычислителей».</w:t>
      </w:r>
    </w:p>
    <w:p w:rsidR="0040232E" w:rsidRPr="0040232E" w:rsidRDefault="0040232E" w:rsidP="0040232E">
      <w:pPr>
        <w:tabs>
          <w:tab w:val="left" w:pos="3600"/>
        </w:tabs>
        <w:rPr>
          <w:rFonts w:ascii="Times New Roman" w:hAnsi="Times New Roman" w:cs="Times New Roman"/>
          <w:sz w:val="28"/>
          <w:szCs w:val="20"/>
        </w:rPr>
      </w:pPr>
    </w:p>
    <w:p w:rsidR="009F4680" w:rsidRDefault="0040232E" w:rsidP="0040232E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3075" cy="29166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8" cy="291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2E" w:rsidRDefault="0040232E" w:rsidP="0040232E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Главное меню»</w:t>
      </w:r>
    </w:p>
    <w:p w:rsidR="009F4680" w:rsidRDefault="00BC06AF" w:rsidP="0040232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ткроется окно «Типы вычислителей».</w:t>
      </w:r>
    </w:p>
    <w:p w:rsidR="00BC06AF" w:rsidRDefault="00BC06AF" w:rsidP="0040232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C06AF" w:rsidRDefault="00BC06AF" w:rsidP="0040232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F81BFE9" wp14:editId="4FAC1CFE">
            <wp:extent cx="5934075" cy="4524375"/>
            <wp:effectExtent l="0" t="0" r="9525" b="952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AF" w:rsidRDefault="00BC06AF" w:rsidP="00BC06AF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кно «Типы вычислителей»</w:t>
      </w:r>
    </w:p>
    <w:p w:rsidR="00BC06AF" w:rsidRDefault="00BC06AF" w:rsidP="00BC06A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C06AF" w:rsidRDefault="00BC06AF" w:rsidP="00BC06A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 рисунке выше красным цветом выделен список зарегистрированных вычислителей, корректоров, приборов учета. Синим цветом выделен список параметров, доступных для редактирования. </w:t>
      </w:r>
    </w:p>
    <w:p w:rsidR="00BC06AF" w:rsidRDefault="00BC06AF" w:rsidP="00BC06A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сохранения изменений нажмите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6FBFA" wp14:editId="57CD6D9A">
            <wp:extent cx="669325" cy="2381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54" cy="2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proofErr w:type="gramEnd"/>
    </w:p>
    <w:p w:rsidR="00BC06AF" w:rsidRDefault="00BC06AF" w:rsidP="00BC06A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C06AF" w:rsidRDefault="00BC06AF" w:rsidP="00BC06A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C06AF" w:rsidRDefault="00BC06AF" w:rsidP="00BC06A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C06AF" w:rsidRDefault="00BC06AF" w:rsidP="00BC06A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C06AF" w:rsidRDefault="00BC06AF" w:rsidP="00BC06A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C06AF" w:rsidRDefault="00BC06AF" w:rsidP="00BC06A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C06AF" w:rsidRDefault="00BC06AF" w:rsidP="00BC06A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C06AF" w:rsidRDefault="00EB7DCF" w:rsidP="00BC06AF">
      <w:pPr>
        <w:tabs>
          <w:tab w:val="left" w:pos="900"/>
        </w:tabs>
        <w:jc w:val="both"/>
        <w:rPr>
          <w:rFonts w:ascii="Times New Roman" w:hAnsi="Times New Roman" w:cs="Times New Roman"/>
          <w:b/>
          <w:sz w:val="36"/>
          <w:szCs w:val="36"/>
          <w:lang w:eastAsia="zh-CN" w:bidi="hi-IN"/>
        </w:rPr>
      </w:pPr>
      <w:r w:rsidRPr="00EB7DCF">
        <w:rPr>
          <w:rFonts w:ascii="Times New Roman" w:hAnsi="Times New Roman" w:cs="Times New Roman"/>
          <w:b/>
          <w:sz w:val="36"/>
          <w:szCs w:val="36"/>
          <w:lang w:eastAsia="zh-CN" w:bidi="hi-IN"/>
        </w:rPr>
        <w:lastRenderedPageBreak/>
        <w:t>Опрос объектов учета</w:t>
      </w:r>
    </w:p>
    <w:p w:rsidR="00382A7F" w:rsidRDefault="00382A7F" w:rsidP="00BC06AF">
      <w:pPr>
        <w:tabs>
          <w:tab w:val="left" w:pos="900"/>
        </w:tabs>
        <w:jc w:val="both"/>
        <w:rPr>
          <w:rFonts w:ascii="Times New Roman" w:hAnsi="Times New Roman" w:cs="Times New Roman"/>
          <w:b/>
          <w:sz w:val="36"/>
          <w:szCs w:val="36"/>
          <w:lang w:eastAsia="zh-CN" w:bidi="hi-IN"/>
        </w:rPr>
      </w:pPr>
      <w:r w:rsidRPr="009F6D20">
        <w:rPr>
          <w:rFonts w:ascii="Times New Roman" w:hAnsi="Times New Roman" w:cs="Times New Roman"/>
          <w:color w:val="FF0000"/>
          <w:sz w:val="24"/>
          <w:szCs w:val="24"/>
        </w:rPr>
        <w:t>Внимание! Данная функция доступна только пользователю с правами «Инженер»</w:t>
      </w:r>
    </w:p>
    <w:p w:rsidR="00EB7DCF" w:rsidRDefault="00EB7DCF" w:rsidP="00BC06A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прос объектов учета в системе телеметрии ПАК «Матрикс» производится автоматически, в заранее заданный промежуток времени. </w:t>
      </w:r>
      <w:r w:rsidR="00F247CF">
        <w:rPr>
          <w:rFonts w:ascii="Times New Roman" w:hAnsi="Times New Roman" w:cs="Times New Roman"/>
          <w:sz w:val="28"/>
          <w:szCs w:val="28"/>
          <w:lang w:eastAsia="zh-CN" w:bidi="hi-IN"/>
        </w:rPr>
        <w:t>Однако, в случаи необходимости, есть возможность опросить объект (объекты) вручную.</w:t>
      </w:r>
    </w:p>
    <w:p w:rsidR="00F247CF" w:rsidRDefault="00F247CF" w:rsidP="00BC06A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запуска ручного опроса необходимо выбрать объект</w:t>
      </w:r>
      <w:r w:rsidR="006611F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объекты)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, затем на панели «Действия и отчеты» выбрать инструмент «Опрос.</w:t>
      </w:r>
    </w:p>
    <w:p w:rsidR="00F247CF" w:rsidRDefault="00F247CF" w:rsidP="00BC06A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247CF" w:rsidRPr="00EB7DCF" w:rsidRDefault="00F247CF" w:rsidP="00BC06AF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0233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CF" w:rsidRDefault="00F247CF" w:rsidP="00F247CF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Действия </w:t>
      </w:r>
      <w:r w:rsidR="008436C3">
        <w:rPr>
          <w:rFonts w:ascii="Times New Roman" w:hAnsi="Times New Roman" w:cs="Times New Roman"/>
          <w:i/>
          <w:sz w:val="20"/>
          <w:szCs w:val="20"/>
        </w:rPr>
        <w:t>для выполнения ручного опроса</w:t>
      </w:r>
    </w:p>
    <w:p w:rsidR="008436C3" w:rsidRDefault="008436C3" w:rsidP="008436C3">
      <w:pPr>
        <w:tabs>
          <w:tab w:val="left" w:pos="3600"/>
        </w:tabs>
        <w:rPr>
          <w:rFonts w:ascii="Times New Roman" w:hAnsi="Times New Roman" w:cs="Times New Roman"/>
          <w:i/>
          <w:sz w:val="20"/>
          <w:szCs w:val="20"/>
        </w:rPr>
      </w:pPr>
    </w:p>
    <w:p w:rsidR="008436C3" w:rsidRPr="008436C3" w:rsidRDefault="008436C3" w:rsidP="008436C3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уществует возможность опросить вручную как один объект, так и группу объектов. Для этого необходимо поставить маркеры напротив всех о</w:t>
      </w:r>
      <w:r w:rsidR="000B19FE">
        <w:rPr>
          <w:rFonts w:ascii="Times New Roman" w:hAnsi="Times New Roman" w:cs="Times New Roman"/>
          <w:sz w:val="28"/>
          <w:szCs w:val="28"/>
          <w:lang w:eastAsia="zh-CN" w:bidi="hi-IN"/>
        </w:rPr>
        <w:t>бъектов, которые нужно опросить, затем нажать на кнопку «Опрос», которая находиться на панели «Действия и отчеты».</w:t>
      </w:r>
    </w:p>
    <w:p w:rsidR="008436C3" w:rsidRDefault="008436C3" w:rsidP="00BC06A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8436C3" w:rsidRDefault="008436C3" w:rsidP="00BC06A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8436C3" w:rsidRDefault="008436C3" w:rsidP="00BC06A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8436C3" w:rsidRDefault="008436C3" w:rsidP="00BC06A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BC06AF" w:rsidRDefault="008436C3" w:rsidP="00BC06A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ыбора необходимого инструмента откроется окно «Опрос». </w:t>
      </w:r>
    </w:p>
    <w:p w:rsidR="008436C3" w:rsidRDefault="008436C3" w:rsidP="00BC06A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8436C3" w:rsidRDefault="00022036" w:rsidP="00BC06A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480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E9" w:rsidRDefault="00F706E9" w:rsidP="00F706E9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кно «Опрос»</w:t>
      </w:r>
    </w:p>
    <w:p w:rsidR="00186BFB" w:rsidRDefault="00186BFB" w:rsidP="00BC06A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A858B4" w:rsidRDefault="00022036" w:rsidP="00BC06A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опроса объекта необходимо выбрать диапазон и тип считываемого архива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207818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747" cy="21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ля запуска опроса необходимо наж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559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1" cy="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2036" w:rsidRDefault="00022036" w:rsidP="00BC06A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022036" w:rsidRDefault="006611F1" w:rsidP="00BC06A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575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036" w:rsidRDefault="00022036" w:rsidP="00022036">
      <w:pPr>
        <w:tabs>
          <w:tab w:val="left" w:pos="360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лучение данных с узла учета</w:t>
      </w:r>
    </w:p>
    <w:p w:rsidR="00022036" w:rsidRDefault="00022036" w:rsidP="00BC06AF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 окне «Опрос» присутствуют следующие элементы:</w:t>
      </w:r>
    </w:p>
    <w:p w:rsidR="00022036" w:rsidRPr="00022036" w:rsidRDefault="00022036" w:rsidP="00022036">
      <w:pPr>
        <w:pStyle w:val="a3"/>
        <w:numPr>
          <w:ilvl w:val="0"/>
          <w:numId w:val="16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288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1" cy="27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на опро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2036" w:rsidRPr="006611F1" w:rsidRDefault="006611F1" w:rsidP="00022036">
      <w:pPr>
        <w:pStyle w:val="a3"/>
        <w:numPr>
          <w:ilvl w:val="0"/>
          <w:numId w:val="16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0318" cy="2381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9" cy="24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истка области получаемых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11F1" w:rsidRPr="006611F1" w:rsidRDefault="006611F1" w:rsidP="00022036">
      <w:pPr>
        <w:pStyle w:val="a3"/>
        <w:numPr>
          <w:ilvl w:val="0"/>
          <w:numId w:val="16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1322" cy="21907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10" cy="2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ле счетчика количества полученных сообщений с узла уче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11F1" w:rsidRDefault="006611F1" w:rsidP="00022036">
      <w:pPr>
        <w:pStyle w:val="a3"/>
        <w:numPr>
          <w:ilvl w:val="0"/>
          <w:numId w:val="16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нопк</w:t>
      </w:r>
      <w:r w:rsidR="00382A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21635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3" cy="22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A7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82A7F">
        <w:rPr>
          <w:rFonts w:ascii="Times New Roman" w:hAnsi="Times New Roman" w:cs="Times New Roman"/>
          <w:sz w:val="28"/>
          <w:szCs w:val="28"/>
        </w:rPr>
        <w:t xml:space="preserve"> </w:t>
      </w:r>
      <w:r w:rsidR="00382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E9EDA" wp14:editId="4CE0DF58">
            <wp:extent cx="171450" cy="188595"/>
            <wp:effectExtent l="0" t="0" r="0" b="190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5" cy="1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ва</w:t>
      </w:r>
      <w:r w:rsidR="00382A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окно «Опрос».</w:t>
      </w:r>
    </w:p>
    <w:p w:rsidR="006611F1" w:rsidRDefault="006611F1" w:rsidP="00022036">
      <w:pPr>
        <w:pStyle w:val="a3"/>
        <w:numPr>
          <w:ilvl w:val="0"/>
          <w:numId w:val="16"/>
        </w:num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465" cy="266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3" cy="2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Позволяет свернуть окно «Опрос» и продолжить работу в основной рабочей области.</w:t>
      </w:r>
    </w:p>
    <w:p w:rsidR="006611F1" w:rsidRDefault="006611F1" w:rsidP="006611F1">
      <w:pPr>
        <w:tabs>
          <w:tab w:val="left" w:pos="36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6611F1" w:rsidRDefault="000A29FB" w:rsidP="006611F1">
      <w:pPr>
        <w:tabs>
          <w:tab w:val="left" w:pos="3600"/>
        </w:tabs>
        <w:ind w:left="360"/>
        <w:rPr>
          <w:rFonts w:ascii="Times New Roman" w:hAnsi="Times New Roman" w:cs="Times New Roman"/>
          <w:b/>
          <w:sz w:val="36"/>
          <w:szCs w:val="36"/>
        </w:rPr>
      </w:pPr>
      <w:r w:rsidRPr="000A29FB">
        <w:rPr>
          <w:rFonts w:ascii="Times New Roman" w:hAnsi="Times New Roman" w:cs="Times New Roman"/>
          <w:b/>
          <w:sz w:val="36"/>
          <w:szCs w:val="36"/>
        </w:rPr>
        <w:t>Работа с отчетами</w:t>
      </w:r>
    </w:p>
    <w:p w:rsidR="00F874BE" w:rsidRDefault="00F874BE" w:rsidP="00F874BE">
      <w:pPr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тчеты в системе ПАК Матрикс позволяют просматривать архивные данные за выбранный период с необходимой детализацией. При отображении данных в таблицу добавляются дополнительные строки с промежуточными итогами за выбранный период.</w:t>
      </w:r>
    </w:p>
    <w:p w:rsidR="00F874BE" w:rsidRDefault="00F874BE" w:rsidP="00F874BE">
      <w:pPr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просмотра отчета необходимо:</w:t>
      </w:r>
    </w:p>
    <w:p w:rsidR="00F874BE" w:rsidRPr="003B0E5A" w:rsidRDefault="00F874BE" w:rsidP="00F874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ыбрать объект учета из списка</w:t>
      </w:r>
      <w:r w:rsidRPr="003B0E5A">
        <w:rPr>
          <w:rFonts w:ascii="Times New Roman" w:hAnsi="Times New Roman" w:cs="Times New Roman"/>
          <w:sz w:val="28"/>
          <w:szCs w:val="28"/>
          <w:lang w:eastAsia="zh-CN" w:bidi="hi-IN"/>
        </w:rPr>
        <w:t>;</w:t>
      </w:r>
    </w:p>
    <w:p w:rsidR="00F874BE" w:rsidRPr="003B0E5A" w:rsidRDefault="00F874BE" w:rsidP="00F874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 панели «Действия и отчеты» выбрать необходимый тип отчета</w:t>
      </w:r>
      <w:r w:rsidRPr="003B0E5A">
        <w:rPr>
          <w:rFonts w:ascii="Times New Roman" w:hAnsi="Times New Roman" w:cs="Times New Roman"/>
          <w:sz w:val="28"/>
          <w:szCs w:val="28"/>
          <w:lang w:eastAsia="zh-CN" w:bidi="hi-IN"/>
        </w:rPr>
        <w:t>;</w:t>
      </w:r>
    </w:p>
    <w:p w:rsidR="00F874BE" w:rsidRPr="003B0E5A" w:rsidRDefault="00F874BE" w:rsidP="00F874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Задать период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;</w:t>
      </w:r>
    </w:p>
    <w:p w:rsidR="00F874BE" w:rsidRDefault="00F874BE" w:rsidP="00F874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жать кнопку «Обновить».</w:t>
      </w:r>
    </w:p>
    <w:p w:rsidR="000A29FB" w:rsidRDefault="000A29FB" w:rsidP="006611F1">
      <w:pPr>
        <w:tabs>
          <w:tab w:val="left" w:pos="3600"/>
        </w:tabs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F874BE" w:rsidRDefault="00F874BE" w:rsidP="00F874BE">
      <w:pPr>
        <w:tabs>
          <w:tab w:val="left" w:pos="3600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771193" cy="260985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38" cy="263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673401" cy="248602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0" cy="25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BE" w:rsidRDefault="00F874BE" w:rsidP="00F874BE">
      <w:pPr>
        <w:tabs>
          <w:tab w:val="left" w:pos="360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Список отчетов</w:t>
      </w:r>
    </w:p>
    <w:p w:rsidR="00AD49FE" w:rsidRDefault="00AD49FE" w:rsidP="00F874BE">
      <w:pPr>
        <w:tabs>
          <w:tab w:val="left" w:pos="36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3600" cy="39319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BE" w:rsidRDefault="00AD49FE" w:rsidP="00AD49FE">
      <w:pPr>
        <w:tabs>
          <w:tab w:val="left" w:pos="360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Отчет «Сутки»</w:t>
      </w:r>
    </w:p>
    <w:p w:rsidR="00AD49FE" w:rsidRDefault="00AD49FE" w:rsidP="00AD49FE">
      <w:pPr>
        <w:tabs>
          <w:tab w:val="left" w:pos="3600"/>
        </w:tabs>
        <w:rPr>
          <w:rFonts w:ascii="Times New Roman" w:hAnsi="Times New Roman" w:cs="Times New Roman"/>
          <w:i/>
          <w:sz w:val="20"/>
          <w:szCs w:val="20"/>
        </w:rPr>
      </w:pPr>
    </w:p>
    <w:p w:rsidR="00AD49FE" w:rsidRPr="00E11785" w:rsidRDefault="00AD49FE" w:rsidP="00AD49FE">
      <w:pPr>
        <w:ind w:firstLine="708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мотрим суточный отчет. Все необходимые действия в окне отчета выполняются на панели инструментов (выделена синим цветом). На ней расположены следующие объекты (слева направо)</w:t>
      </w:r>
      <w:r w:rsidRPr="00E11785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:rsidR="00AD49FE" w:rsidRPr="003B0E5A" w:rsidRDefault="00AD49FE" w:rsidP="00AD49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3B0E5A">
        <w:rPr>
          <w:rFonts w:ascii="Times New Roman" w:hAnsi="Times New Roman" w:cs="Times New Roman"/>
          <w:sz w:val="28"/>
          <w:szCs w:val="28"/>
          <w:lang w:eastAsia="zh-CN" w:bidi="hi-IN"/>
        </w:rPr>
        <w:t>Выпадающий список «Диапазон данных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»;</w:t>
      </w:r>
    </w:p>
    <w:p w:rsidR="00AD49FE" w:rsidRDefault="00AD49FE" w:rsidP="00AD49FE">
      <w:pPr>
        <w:pStyle w:val="a3"/>
        <w:ind w:left="1155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Элементы списка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:</w:t>
      </w:r>
    </w:p>
    <w:p w:rsidR="00AD49FE" w:rsidRPr="003B0E5A" w:rsidRDefault="00AD49FE" w:rsidP="00AD49F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утки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;</w:t>
      </w:r>
    </w:p>
    <w:p w:rsidR="00AD49FE" w:rsidRPr="003B0E5A" w:rsidRDefault="00AD49FE" w:rsidP="00AD49F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еделя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;</w:t>
      </w:r>
    </w:p>
    <w:p w:rsidR="00AD49FE" w:rsidRPr="003B0E5A" w:rsidRDefault="00AD49FE" w:rsidP="00AD49F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Месяц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;</w:t>
      </w:r>
    </w:p>
    <w:p w:rsidR="00AD49FE" w:rsidRPr="003B0E5A" w:rsidRDefault="00AD49FE" w:rsidP="00AD49F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Год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;</w:t>
      </w:r>
    </w:p>
    <w:p w:rsidR="00AD49FE" w:rsidRDefault="00AD49FE" w:rsidP="00AD49F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роизвольный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.</w:t>
      </w:r>
    </w:p>
    <w:p w:rsidR="00AD49FE" w:rsidRPr="003B0E5A" w:rsidRDefault="00AD49FE" w:rsidP="00AD49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Кнопки изменения диапазона вперед</w:t>
      </w:r>
      <w:r w:rsidRPr="003B0E5A">
        <w:rPr>
          <w:rFonts w:ascii="Times New Roman" w:hAnsi="Times New Roman" w:cs="Times New Roman"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назад</w:t>
      </w:r>
      <w:r w:rsidRPr="003B0E5A">
        <w:rPr>
          <w:rFonts w:ascii="Times New Roman" w:hAnsi="Times New Roman" w:cs="Times New Roman"/>
          <w:sz w:val="28"/>
          <w:szCs w:val="28"/>
          <w:lang w:eastAsia="zh-CN" w:bidi="hi-IN"/>
        </w:rPr>
        <w:t>;</w:t>
      </w:r>
    </w:p>
    <w:p w:rsidR="00AD49FE" w:rsidRPr="00E11785" w:rsidRDefault="00AD49FE" w:rsidP="00AD49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кно «Начало диапазона»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;</w:t>
      </w:r>
    </w:p>
    <w:p w:rsidR="00AD49FE" w:rsidRPr="00E11785" w:rsidRDefault="00AD49FE" w:rsidP="00AD49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кно «Конец диапазона»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;</w:t>
      </w:r>
    </w:p>
    <w:p w:rsidR="00AD49FE" w:rsidRPr="00E11785" w:rsidRDefault="00AD49FE" w:rsidP="00AD49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Кнопка «Обновить»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;</w:t>
      </w:r>
    </w:p>
    <w:p w:rsidR="00AD49FE" w:rsidRPr="00E11785" w:rsidRDefault="00AD49FE" w:rsidP="00AD49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нопка импорта отчета в формат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DF</w:t>
      </w:r>
      <w:r w:rsidRPr="00E11785">
        <w:rPr>
          <w:rFonts w:ascii="Times New Roman" w:hAnsi="Times New Roman" w:cs="Times New Roman"/>
          <w:sz w:val="28"/>
          <w:szCs w:val="28"/>
          <w:lang w:eastAsia="zh-CN" w:bidi="hi-IN"/>
        </w:rPr>
        <w:t>;</w:t>
      </w:r>
    </w:p>
    <w:p w:rsidR="00AD49FE" w:rsidRPr="00E11785" w:rsidRDefault="00AD49FE" w:rsidP="00AD49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нопка импорта отчета в формат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SLX</w:t>
      </w:r>
      <w:r w:rsidRPr="00E11785">
        <w:rPr>
          <w:rFonts w:ascii="Times New Roman" w:hAnsi="Times New Roman" w:cs="Times New Roman"/>
          <w:sz w:val="28"/>
          <w:szCs w:val="28"/>
          <w:lang w:eastAsia="zh-CN" w:bidi="hi-IN"/>
        </w:rPr>
        <w:t>;</w:t>
      </w:r>
    </w:p>
    <w:p w:rsidR="00AD49FE" w:rsidRDefault="00AD49FE" w:rsidP="00AD49F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Кнопка «печать отчета».</w:t>
      </w:r>
    </w:p>
    <w:p w:rsidR="00AD49FE" w:rsidRDefault="00AD49FE" w:rsidP="00AD49FE">
      <w:pPr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кже важным элементом отчета является поле количества нештатных ситуаций (НС) за выбранный диапазон (выделено красным).</w:t>
      </w:r>
    </w:p>
    <w:p w:rsidR="00AD49FE" w:rsidRDefault="003A7357" w:rsidP="00AD49FE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 w:rsidRPr="003A7357">
        <w:rPr>
          <w:rFonts w:ascii="Times New Roman" w:hAnsi="Times New Roman" w:cs="Times New Roman"/>
          <w:b/>
          <w:sz w:val="36"/>
          <w:szCs w:val="36"/>
        </w:rPr>
        <w:lastRenderedPageBreak/>
        <w:t>Редактор отчетных форм</w:t>
      </w:r>
    </w:p>
    <w:p w:rsidR="00A174CA" w:rsidRDefault="00A174CA" w:rsidP="00A174CA">
      <w:pPr>
        <w:tabs>
          <w:tab w:val="left" w:pos="900"/>
        </w:tabs>
        <w:jc w:val="both"/>
        <w:rPr>
          <w:rFonts w:ascii="Times New Roman" w:hAnsi="Times New Roman" w:cs="Times New Roman"/>
          <w:b/>
          <w:sz w:val="36"/>
          <w:szCs w:val="36"/>
          <w:lang w:eastAsia="zh-CN" w:bidi="hi-IN"/>
        </w:rPr>
      </w:pPr>
      <w:r w:rsidRPr="009F6D20">
        <w:rPr>
          <w:rFonts w:ascii="Times New Roman" w:hAnsi="Times New Roman" w:cs="Times New Roman"/>
          <w:color w:val="FF0000"/>
          <w:sz w:val="24"/>
          <w:szCs w:val="24"/>
        </w:rPr>
        <w:t>Внимание! Данная функция доступна только пользователю с правами «Инженер»</w:t>
      </w:r>
    </w:p>
    <w:p w:rsidR="003A7357" w:rsidRDefault="003A7357" w:rsidP="00A174CA">
      <w:pPr>
        <w:tabs>
          <w:tab w:val="left" w:pos="3810"/>
        </w:tabs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едактор отчетных форм позволяет редактировать отчеты в зависимости от требований, поступивших от пользователей, для ведения узкого направления отчетности. Система телеметрии ПАК Матрикс позволяет разработать отчет любой сложности и внешнего вида. Для того, чтобы запустить редактор отчетов необходимо в выпадающем списке «Главное меню»</w:t>
      </w:r>
      <w:r w:rsidR="00FC1C3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выбрать «Редактор отчетов».</w:t>
      </w:r>
    </w:p>
    <w:p w:rsidR="00A174CA" w:rsidRDefault="00A174CA" w:rsidP="00A174CA">
      <w:pPr>
        <w:tabs>
          <w:tab w:val="left" w:pos="3810"/>
        </w:tabs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A7357" w:rsidRDefault="003A7357" w:rsidP="003A7357">
      <w:pPr>
        <w:tabs>
          <w:tab w:val="left" w:pos="3810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B8B69" wp14:editId="3C402FF5">
            <wp:extent cx="1323975" cy="2197381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278" cy="22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57" w:rsidRPr="00D03F7E" w:rsidRDefault="003A7357" w:rsidP="003A7357">
      <w:pPr>
        <w:tabs>
          <w:tab w:val="left" w:pos="3150"/>
        </w:tabs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/>
          <w:lang w:eastAsia="zh-CN" w:bidi="hi-IN"/>
        </w:rPr>
        <w:t>Инструмент «Редактор отчетов»</w:t>
      </w:r>
    </w:p>
    <w:p w:rsidR="003A7357" w:rsidRDefault="003A7357" w:rsidP="003A7357">
      <w:pPr>
        <w:tabs>
          <w:tab w:val="left" w:pos="3810"/>
        </w:tabs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A7357" w:rsidRDefault="003A7357" w:rsidP="003A7357">
      <w:pPr>
        <w:tabs>
          <w:tab w:val="left" w:pos="3810"/>
        </w:tabs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открывшемся окне у пользователя появляется возможность выбрать отчет, а затем изменить его. Изменения производятся в формате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HTML</w:t>
      </w:r>
      <w:r w:rsidRPr="00D03F7E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3A7357" w:rsidRPr="00D03F7E" w:rsidRDefault="003A7357" w:rsidP="003A7357">
      <w:pPr>
        <w:tabs>
          <w:tab w:val="left" w:pos="3810"/>
        </w:tabs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A7357" w:rsidRDefault="003A7357" w:rsidP="003A7357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CAABD" wp14:editId="1AAEDB3F">
            <wp:extent cx="4509135" cy="2755583"/>
            <wp:effectExtent l="0" t="0" r="571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77" cy="27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57" w:rsidRPr="00D03F7E" w:rsidRDefault="003A7357" w:rsidP="003A7357">
      <w:pPr>
        <w:tabs>
          <w:tab w:val="left" w:pos="3150"/>
        </w:tabs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/>
          <w:lang w:eastAsia="zh-CN" w:bidi="hi-IN"/>
        </w:rPr>
        <w:t>Редактор отчетов</w:t>
      </w:r>
    </w:p>
    <w:p w:rsidR="003A7357" w:rsidRDefault="00F4442E" w:rsidP="00AD49FE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 w:rsidRPr="00F4442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гистрация </w:t>
      </w:r>
      <w:r w:rsidR="00032995">
        <w:rPr>
          <w:rFonts w:ascii="Times New Roman" w:hAnsi="Times New Roman" w:cs="Times New Roman"/>
          <w:b/>
          <w:sz w:val="36"/>
          <w:szCs w:val="36"/>
        </w:rPr>
        <w:t>новых пользователей</w:t>
      </w:r>
    </w:p>
    <w:p w:rsidR="00032995" w:rsidRDefault="00032995" w:rsidP="00AD49FE">
      <w:pPr>
        <w:tabs>
          <w:tab w:val="left" w:pos="360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F6D20">
        <w:rPr>
          <w:rFonts w:ascii="Times New Roman" w:hAnsi="Times New Roman" w:cs="Times New Roman"/>
          <w:color w:val="FF0000"/>
          <w:sz w:val="24"/>
          <w:szCs w:val="24"/>
        </w:rPr>
        <w:t>Внимание! Данная функция доступна только пользователю с правами «Инженер»</w:t>
      </w:r>
    </w:p>
    <w:p w:rsidR="00032995" w:rsidRDefault="00284DF5" w:rsidP="00AD49FE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нового пользователя необходимо в главном меню выбрать инструмент «Пользователи».</w:t>
      </w:r>
    </w:p>
    <w:p w:rsidR="00284DF5" w:rsidRDefault="00284DF5" w:rsidP="00AD49FE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</w:p>
    <w:p w:rsidR="00284DF5" w:rsidRDefault="00284DF5" w:rsidP="00284DF5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9770" cy="330640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69" cy="331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5" w:rsidRPr="00D03F7E" w:rsidRDefault="00284DF5" w:rsidP="00284DF5">
      <w:pPr>
        <w:tabs>
          <w:tab w:val="left" w:pos="3150"/>
        </w:tabs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lang w:eastAsia="zh-CN" w:bidi="hi-IN"/>
        </w:rPr>
        <w:t>Инструмент «Пользователи»</w:t>
      </w:r>
    </w:p>
    <w:p w:rsidR="00284DF5" w:rsidRDefault="00284DF5" w:rsidP="00284DF5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</w:p>
    <w:p w:rsidR="00284DF5" w:rsidRDefault="00284DF5" w:rsidP="00284DF5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 открывшемся окне «Пользователи» необходимо выбрать группу, в которой пользователя необходимо создать.</w:t>
      </w:r>
    </w:p>
    <w:p w:rsidR="00284DF5" w:rsidRDefault="00284DF5" w:rsidP="00284DF5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494" cy="2595002"/>
            <wp:effectExtent l="0" t="0" r="0" b="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85" cy="26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5" w:rsidRDefault="00284DF5" w:rsidP="00284DF5">
      <w:pPr>
        <w:tabs>
          <w:tab w:val="left" w:pos="3165"/>
        </w:tabs>
        <w:rPr>
          <w:rFonts w:ascii="Times New Roman" w:hAnsi="Times New Roman" w:cs="Times New Roman"/>
          <w:i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lang w:eastAsia="zh-CN" w:bidi="hi-IN"/>
        </w:rPr>
        <w:t>Окно «Пользователи»</w:t>
      </w:r>
    </w:p>
    <w:p w:rsidR="00284DF5" w:rsidRDefault="00284DF5" w:rsidP="00284DF5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8875" cy="1095375"/>
            <wp:effectExtent l="0" t="0" r="9525" b="952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F5" w:rsidRDefault="003877A3" w:rsidP="00284DF5">
      <w:pPr>
        <w:jc w:val="center"/>
        <w:rPr>
          <w:rFonts w:ascii="Times New Roman" w:hAnsi="Times New Roman" w:cs="Times New Roman"/>
          <w:i/>
          <w:lang w:eastAsia="zh-CN" w:bidi="hi-IN"/>
        </w:rPr>
      </w:pPr>
      <w:r>
        <w:rPr>
          <w:rFonts w:ascii="Times New Roman" w:hAnsi="Times New Roman" w:cs="Times New Roman"/>
          <w:i/>
          <w:lang w:eastAsia="zh-CN" w:bidi="hi-IN"/>
        </w:rPr>
        <w:t>Кнопки добавления новых элементов</w:t>
      </w:r>
      <w:r w:rsidR="00284DF5">
        <w:rPr>
          <w:rFonts w:ascii="Times New Roman" w:hAnsi="Times New Roman" w:cs="Times New Roman"/>
          <w:i/>
          <w:lang w:eastAsia="zh-CN" w:bidi="hi-IN"/>
        </w:rPr>
        <w:t xml:space="preserve"> </w:t>
      </w:r>
    </w:p>
    <w:p w:rsidR="003877A3" w:rsidRDefault="003877A3" w:rsidP="003877A3">
      <w:pPr>
        <w:rPr>
          <w:rFonts w:ascii="Times New Roman" w:hAnsi="Times New Roman" w:cs="Times New Roman"/>
          <w:i/>
          <w:lang w:eastAsia="zh-CN" w:bidi="hi-IN"/>
        </w:rPr>
      </w:pPr>
    </w:p>
    <w:p w:rsidR="003877A3" w:rsidRPr="003877A3" w:rsidRDefault="003877A3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оздания пользователя осуществляется с помощью нажатия кнопки «+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» (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ser)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которая на рисунке отмечена синим цветом. </w:t>
      </w:r>
      <w:r>
        <w:rPr>
          <w:rFonts w:ascii="Times New Roman" w:hAnsi="Times New Roman" w:cs="Times New Roman"/>
          <w:sz w:val="28"/>
          <w:szCs w:val="28"/>
        </w:rPr>
        <w:t>Создание групп производиться аналогичным образом, с помощью нажатия кнопки «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» (+</w:t>
      </w:r>
      <w:r>
        <w:rPr>
          <w:rFonts w:ascii="Times New Roman" w:hAnsi="Times New Roman" w:cs="Times New Roman"/>
          <w:sz w:val="28"/>
          <w:szCs w:val="28"/>
          <w:lang w:val="en-US"/>
        </w:rPr>
        <w:t>GROUP)</w:t>
      </w:r>
      <w:r>
        <w:rPr>
          <w:rFonts w:ascii="Times New Roman" w:hAnsi="Times New Roman" w:cs="Times New Roman"/>
          <w:sz w:val="28"/>
          <w:szCs w:val="28"/>
        </w:rPr>
        <w:t xml:space="preserve">, отмеченной </w:t>
      </w:r>
      <w:r w:rsidR="009D70E0">
        <w:rPr>
          <w:rFonts w:ascii="Times New Roman" w:hAnsi="Times New Roman" w:cs="Times New Roman"/>
          <w:sz w:val="28"/>
          <w:szCs w:val="28"/>
        </w:rPr>
        <w:t>красным цветов.</w:t>
      </w:r>
    </w:p>
    <w:p w:rsidR="003877A3" w:rsidRDefault="003877A3" w:rsidP="003877A3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сле нажатия, пользователю представл</w:t>
      </w:r>
      <w:r w:rsidR="009D70E0">
        <w:rPr>
          <w:rFonts w:ascii="Times New Roman" w:hAnsi="Times New Roman" w:cs="Times New Roman"/>
          <w:sz w:val="28"/>
          <w:szCs w:val="28"/>
          <w:lang w:eastAsia="zh-CN" w:bidi="hi-IN"/>
        </w:rPr>
        <w:t>яется возможность ввести данные о создаваемом объекте.</w:t>
      </w:r>
    </w:p>
    <w:p w:rsidR="003877A3" w:rsidRDefault="003877A3" w:rsidP="003877A3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877A3" w:rsidRDefault="003877A3" w:rsidP="00387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943350"/>
            <wp:effectExtent l="0" t="0" r="9525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A3" w:rsidRDefault="003877A3" w:rsidP="003877A3">
      <w:pPr>
        <w:tabs>
          <w:tab w:val="left" w:pos="3165"/>
        </w:tabs>
        <w:jc w:val="center"/>
        <w:rPr>
          <w:rFonts w:ascii="Times New Roman" w:hAnsi="Times New Roman" w:cs="Times New Roman"/>
          <w:i/>
          <w:lang w:eastAsia="zh-CN" w:bidi="hi-IN"/>
        </w:rPr>
      </w:pPr>
      <w:r>
        <w:rPr>
          <w:rFonts w:ascii="Times New Roman" w:hAnsi="Times New Roman" w:cs="Times New Roman"/>
          <w:i/>
          <w:lang w:eastAsia="zh-CN" w:bidi="hi-IN"/>
        </w:rPr>
        <w:t>Поля для ввода данных нового пользователя</w:t>
      </w:r>
    </w:p>
    <w:p w:rsidR="003877A3" w:rsidRDefault="003877A3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3877A3" w:rsidRDefault="003877A3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3877A3" w:rsidRDefault="003877A3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3877A3" w:rsidRDefault="003877A3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3877A3" w:rsidRDefault="003877A3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62400"/>
            <wp:effectExtent l="0" t="0" r="9525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A3" w:rsidRDefault="003877A3" w:rsidP="003877A3">
      <w:pPr>
        <w:tabs>
          <w:tab w:val="left" w:pos="3165"/>
        </w:tabs>
        <w:jc w:val="center"/>
        <w:rPr>
          <w:rFonts w:ascii="Times New Roman" w:hAnsi="Times New Roman" w:cs="Times New Roman"/>
          <w:i/>
          <w:lang w:eastAsia="zh-CN" w:bidi="hi-IN"/>
        </w:rPr>
      </w:pPr>
      <w:r>
        <w:rPr>
          <w:rFonts w:ascii="Times New Roman" w:hAnsi="Times New Roman" w:cs="Times New Roman"/>
          <w:i/>
          <w:lang w:eastAsia="zh-CN" w:bidi="hi-IN"/>
        </w:rPr>
        <w:t>Поле для ввода названия новой группы</w:t>
      </w:r>
    </w:p>
    <w:p w:rsidR="003877A3" w:rsidRPr="003877A3" w:rsidRDefault="003877A3" w:rsidP="003877A3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877A3" w:rsidRDefault="003877A3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введенных данных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D3423" wp14:editId="45F5E1BB">
            <wp:extent cx="669325" cy="238125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54" cy="2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7A3" w:rsidRDefault="003877A3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мены использу</w:t>
      </w:r>
      <w:r w:rsidR="009D70E0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к</w:t>
      </w:r>
      <w:r w:rsidR="009D70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1938F" wp14:editId="5CE69982">
            <wp:extent cx="504825" cy="216354"/>
            <wp:effectExtent l="0" t="0" r="0" b="0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3" cy="22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0E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D70E0">
        <w:rPr>
          <w:rFonts w:ascii="Times New Roman" w:hAnsi="Times New Roman" w:cs="Times New Roman"/>
          <w:sz w:val="28"/>
          <w:szCs w:val="28"/>
        </w:rPr>
        <w:t xml:space="preserve"> </w:t>
      </w:r>
      <w:r w:rsidR="009D7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3D48E" wp14:editId="65FDF997">
            <wp:extent cx="171450" cy="188595"/>
            <wp:effectExtent l="0" t="0" r="0" b="1905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5" cy="1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7A3" w:rsidRDefault="003877A3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3877A3" w:rsidRDefault="00872B42" w:rsidP="003877A3">
      <w:pPr>
        <w:tabs>
          <w:tab w:val="left" w:pos="2790"/>
        </w:tabs>
        <w:rPr>
          <w:rFonts w:ascii="Times New Roman" w:hAnsi="Times New Roman" w:cs="Times New Roman"/>
          <w:b/>
          <w:sz w:val="36"/>
          <w:szCs w:val="36"/>
        </w:rPr>
      </w:pPr>
      <w:r w:rsidRPr="00872B42">
        <w:rPr>
          <w:rFonts w:ascii="Times New Roman" w:hAnsi="Times New Roman" w:cs="Times New Roman"/>
          <w:b/>
          <w:sz w:val="36"/>
          <w:szCs w:val="36"/>
        </w:rPr>
        <w:lastRenderedPageBreak/>
        <w:t>Редактирование данных</w:t>
      </w:r>
      <w:r w:rsidR="00822448">
        <w:rPr>
          <w:rFonts w:ascii="Times New Roman" w:hAnsi="Times New Roman" w:cs="Times New Roman"/>
          <w:b/>
          <w:sz w:val="36"/>
          <w:szCs w:val="36"/>
        </w:rPr>
        <w:t xml:space="preserve"> существующего</w:t>
      </w:r>
      <w:r w:rsidRPr="00872B42">
        <w:rPr>
          <w:rFonts w:ascii="Times New Roman" w:hAnsi="Times New Roman" w:cs="Times New Roman"/>
          <w:b/>
          <w:sz w:val="36"/>
          <w:szCs w:val="36"/>
        </w:rPr>
        <w:t xml:space="preserve"> пользователя</w:t>
      </w: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данных существующего пользователя используется инструмент «Пользователи», расположенный в главном меню системы.</w:t>
      </w: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овидная структура групп раскрывается путем нажа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0F204" wp14:editId="4A716B4E">
            <wp:extent cx="257175" cy="238125"/>
            <wp:effectExtent l="0" t="0" r="9525" b="9525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необходимо выбрать пользователя, данные которого подлежат редактированию и выполнить необходимые изменения.</w:t>
      </w:r>
    </w:p>
    <w:p w:rsid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72B42" w:rsidRPr="00872B42" w:rsidRDefault="00872B42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962400"/>
            <wp:effectExtent l="0" t="0" r="9525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42" w:rsidRDefault="003877A3" w:rsidP="00872B42">
      <w:pPr>
        <w:tabs>
          <w:tab w:val="left" w:pos="3165"/>
        </w:tabs>
        <w:jc w:val="center"/>
        <w:rPr>
          <w:rFonts w:ascii="Times New Roman" w:hAnsi="Times New Roman" w:cs="Times New Roman"/>
          <w:i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42">
        <w:rPr>
          <w:rFonts w:ascii="Times New Roman" w:hAnsi="Times New Roman" w:cs="Times New Roman"/>
          <w:i/>
          <w:lang w:eastAsia="zh-CN" w:bidi="hi-IN"/>
        </w:rPr>
        <w:t>Редактирование данных существующих пользователей</w:t>
      </w:r>
    </w:p>
    <w:p w:rsidR="003877A3" w:rsidRDefault="003877A3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3F7183" w:rsidRDefault="003F7183" w:rsidP="003F718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введенных данных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3E06E" wp14:editId="4E15AA43">
            <wp:extent cx="669325" cy="238125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54" cy="2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7183" w:rsidRDefault="003F7183" w:rsidP="003F718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мены использ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19F10" wp14:editId="7AAFF0AA">
            <wp:extent cx="504825" cy="216354"/>
            <wp:effectExtent l="0" t="0" r="0" b="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3" cy="22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0B161" wp14:editId="7791A762">
            <wp:extent cx="171450" cy="188595"/>
            <wp:effectExtent l="0" t="0" r="0" b="1905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5" cy="1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183" w:rsidRPr="003877A3" w:rsidRDefault="003F7183" w:rsidP="003877A3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sectPr w:rsidR="003F7183" w:rsidRPr="0038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F7" w:rsidRDefault="00FD3CF7" w:rsidP="00333BD1">
      <w:pPr>
        <w:spacing w:after="0" w:line="240" w:lineRule="auto"/>
      </w:pPr>
      <w:r>
        <w:separator/>
      </w:r>
    </w:p>
  </w:endnote>
  <w:endnote w:type="continuationSeparator" w:id="0">
    <w:p w:rsidR="00FD3CF7" w:rsidRDefault="00FD3CF7" w:rsidP="0033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F7" w:rsidRDefault="00FD3CF7" w:rsidP="00333BD1">
      <w:pPr>
        <w:spacing w:after="0" w:line="240" w:lineRule="auto"/>
      </w:pPr>
      <w:r>
        <w:separator/>
      </w:r>
    </w:p>
  </w:footnote>
  <w:footnote w:type="continuationSeparator" w:id="0">
    <w:p w:rsidR="00FD3CF7" w:rsidRDefault="00FD3CF7" w:rsidP="0033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23F"/>
    <w:multiLevelType w:val="hybridMultilevel"/>
    <w:tmpl w:val="1C1A5C4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4A7155"/>
    <w:multiLevelType w:val="hybridMultilevel"/>
    <w:tmpl w:val="2D6E3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902B8"/>
    <w:multiLevelType w:val="hybridMultilevel"/>
    <w:tmpl w:val="ED9A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457"/>
    <w:multiLevelType w:val="hybridMultilevel"/>
    <w:tmpl w:val="5FF6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41C5"/>
    <w:multiLevelType w:val="hybridMultilevel"/>
    <w:tmpl w:val="C59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21B55"/>
    <w:multiLevelType w:val="hybridMultilevel"/>
    <w:tmpl w:val="7CFA1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B04"/>
    <w:multiLevelType w:val="hybridMultilevel"/>
    <w:tmpl w:val="F6BE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711C"/>
    <w:multiLevelType w:val="hybridMultilevel"/>
    <w:tmpl w:val="120E0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F467A"/>
    <w:multiLevelType w:val="hybridMultilevel"/>
    <w:tmpl w:val="D70E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6750F"/>
    <w:multiLevelType w:val="hybridMultilevel"/>
    <w:tmpl w:val="49AA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57B2"/>
    <w:multiLevelType w:val="hybridMultilevel"/>
    <w:tmpl w:val="1A20B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C15F86"/>
    <w:multiLevelType w:val="hybridMultilevel"/>
    <w:tmpl w:val="88324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627F1"/>
    <w:multiLevelType w:val="hybridMultilevel"/>
    <w:tmpl w:val="8B7E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71CB8"/>
    <w:multiLevelType w:val="hybridMultilevel"/>
    <w:tmpl w:val="F2B8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948C7"/>
    <w:multiLevelType w:val="hybridMultilevel"/>
    <w:tmpl w:val="72EC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50703"/>
    <w:multiLevelType w:val="hybridMultilevel"/>
    <w:tmpl w:val="7E446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FB0648"/>
    <w:multiLevelType w:val="hybridMultilevel"/>
    <w:tmpl w:val="316EA2D0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75E8190D"/>
    <w:multiLevelType w:val="hybridMultilevel"/>
    <w:tmpl w:val="8510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4150C"/>
    <w:multiLevelType w:val="hybridMultilevel"/>
    <w:tmpl w:val="6556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  <w:num w:numId="14">
    <w:abstractNumId w:val="18"/>
  </w:num>
  <w:num w:numId="15">
    <w:abstractNumId w:val="3"/>
  </w:num>
  <w:num w:numId="16">
    <w:abstractNumId w:val="13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8F"/>
    <w:rsid w:val="00022036"/>
    <w:rsid w:val="00032995"/>
    <w:rsid w:val="00047814"/>
    <w:rsid w:val="000A29FB"/>
    <w:rsid w:val="000B19FE"/>
    <w:rsid w:val="000D45D4"/>
    <w:rsid w:val="00186BFB"/>
    <w:rsid w:val="001D50A0"/>
    <w:rsid w:val="0022214E"/>
    <w:rsid w:val="002272B1"/>
    <w:rsid w:val="00270E40"/>
    <w:rsid w:val="00270F3C"/>
    <w:rsid w:val="00277BDE"/>
    <w:rsid w:val="00284DF5"/>
    <w:rsid w:val="002969CC"/>
    <w:rsid w:val="002F21F3"/>
    <w:rsid w:val="00333BD1"/>
    <w:rsid w:val="00361E75"/>
    <w:rsid w:val="00374CD7"/>
    <w:rsid w:val="00382A7F"/>
    <w:rsid w:val="003877A3"/>
    <w:rsid w:val="003A7357"/>
    <w:rsid w:val="003B6512"/>
    <w:rsid w:val="003D5E41"/>
    <w:rsid w:val="003F4496"/>
    <w:rsid w:val="003F7183"/>
    <w:rsid w:val="0040232E"/>
    <w:rsid w:val="00405F3F"/>
    <w:rsid w:val="00414C27"/>
    <w:rsid w:val="00453F52"/>
    <w:rsid w:val="00461D2D"/>
    <w:rsid w:val="004A1180"/>
    <w:rsid w:val="004C0FB7"/>
    <w:rsid w:val="00501B41"/>
    <w:rsid w:val="00501F31"/>
    <w:rsid w:val="0053295F"/>
    <w:rsid w:val="00534AB0"/>
    <w:rsid w:val="005E0442"/>
    <w:rsid w:val="005E5C82"/>
    <w:rsid w:val="005E6AB7"/>
    <w:rsid w:val="006160FF"/>
    <w:rsid w:val="00646A5B"/>
    <w:rsid w:val="006505AC"/>
    <w:rsid w:val="006611F1"/>
    <w:rsid w:val="006A5F2D"/>
    <w:rsid w:val="006B6786"/>
    <w:rsid w:val="006C0856"/>
    <w:rsid w:val="00742761"/>
    <w:rsid w:val="007836C1"/>
    <w:rsid w:val="007F07DB"/>
    <w:rsid w:val="00822448"/>
    <w:rsid w:val="008436C3"/>
    <w:rsid w:val="00872B42"/>
    <w:rsid w:val="0088030C"/>
    <w:rsid w:val="008A0243"/>
    <w:rsid w:val="008F5B8F"/>
    <w:rsid w:val="009A0238"/>
    <w:rsid w:val="009A1574"/>
    <w:rsid w:val="009A5131"/>
    <w:rsid w:val="009C1F64"/>
    <w:rsid w:val="009D70E0"/>
    <w:rsid w:val="009E79CB"/>
    <w:rsid w:val="009F4680"/>
    <w:rsid w:val="009F6D20"/>
    <w:rsid w:val="009F7F9A"/>
    <w:rsid w:val="00A1143D"/>
    <w:rsid w:val="00A174CA"/>
    <w:rsid w:val="00A448FF"/>
    <w:rsid w:val="00A50E59"/>
    <w:rsid w:val="00A57EF3"/>
    <w:rsid w:val="00A64255"/>
    <w:rsid w:val="00A72E7C"/>
    <w:rsid w:val="00A858B4"/>
    <w:rsid w:val="00A86A01"/>
    <w:rsid w:val="00AB2022"/>
    <w:rsid w:val="00AD2F6C"/>
    <w:rsid w:val="00AD49FE"/>
    <w:rsid w:val="00AF3AF6"/>
    <w:rsid w:val="00B11E1B"/>
    <w:rsid w:val="00B20696"/>
    <w:rsid w:val="00B86599"/>
    <w:rsid w:val="00BC06AF"/>
    <w:rsid w:val="00BE15E8"/>
    <w:rsid w:val="00CA0E4E"/>
    <w:rsid w:val="00CA77EE"/>
    <w:rsid w:val="00CE7526"/>
    <w:rsid w:val="00D023B1"/>
    <w:rsid w:val="00D144E4"/>
    <w:rsid w:val="00D41C73"/>
    <w:rsid w:val="00D4547D"/>
    <w:rsid w:val="00D63BB6"/>
    <w:rsid w:val="00D71778"/>
    <w:rsid w:val="00D7238B"/>
    <w:rsid w:val="00D7733F"/>
    <w:rsid w:val="00E1025D"/>
    <w:rsid w:val="00E47B7C"/>
    <w:rsid w:val="00E56DD9"/>
    <w:rsid w:val="00E83803"/>
    <w:rsid w:val="00EB7DCF"/>
    <w:rsid w:val="00EF5293"/>
    <w:rsid w:val="00F1393A"/>
    <w:rsid w:val="00F247CF"/>
    <w:rsid w:val="00F41D01"/>
    <w:rsid w:val="00F4442E"/>
    <w:rsid w:val="00F706E9"/>
    <w:rsid w:val="00F8498C"/>
    <w:rsid w:val="00F874BE"/>
    <w:rsid w:val="00FB2162"/>
    <w:rsid w:val="00FC1C3F"/>
    <w:rsid w:val="00FD33C8"/>
    <w:rsid w:val="00FD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4EE67-143A-4410-8861-BD6A7D63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3BD1"/>
  </w:style>
  <w:style w:type="paragraph" w:styleId="a6">
    <w:name w:val="footer"/>
    <w:basedOn w:val="a"/>
    <w:link w:val="a7"/>
    <w:uiPriority w:val="99"/>
    <w:unhideWhenUsed/>
    <w:rsid w:val="0033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55F5-E665-4E32-BB4E-AC064F8B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утлин Алексей Владимирович</dc:creator>
  <cp:keywords/>
  <dc:description/>
  <cp:lastModifiedBy>Пиутлин Алексей Владимирович</cp:lastModifiedBy>
  <cp:revision>80</cp:revision>
  <dcterms:created xsi:type="dcterms:W3CDTF">2019-12-20T04:52:00Z</dcterms:created>
  <dcterms:modified xsi:type="dcterms:W3CDTF">2020-01-16T10:52:00Z</dcterms:modified>
</cp:coreProperties>
</file>